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5A62" w14:textId="77777777" w:rsidR="00F57C9B" w:rsidRPr="00F57C9B" w:rsidRDefault="009C4AB4" w:rsidP="007064D2">
      <w:pPr>
        <w:suppressAutoHyphens/>
      </w:pPr>
      <w:r>
        <w:t>Courrier A</w:t>
      </w: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525A68AF" w14:textId="77777777"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D02CFB" w14:textId="77777777" w:rsidR="00A5041B" w:rsidRPr="008C3B1C" w:rsidRDefault="00FC53C8" w:rsidP="007064D2">
            <w:pPr>
              <w:suppressAutoHyphens/>
              <w:rPr>
                <w:b/>
              </w:rPr>
            </w:pPr>
            <w:r w:rsidRPr="007A1A72">
              <w:rPr>
                <w:b/>
              </w:rPr>
              <w:fldChar w:fldCharType="begin"/>
            </w:r>
            <w:r w:rsidR="00FB23D3">
              <w:rPr>
                <w:b/>
              </w:rPr>
              <w:instrText xml:space="preserve"> DOCPROPERTY "FSC#UVEKCFG@15.1700:EM_Versandartspez" </w:instrText>
            </w:r>
            <w:r w:rsidRPr="007A1A72">
              <w:fldChar w:fldCharType="end"/>
            </w:r>
            <w:r w:rsidR="00112EFE" w:rsidRPr="007A1A72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7A1A72">
              <w:instrText xml:space="preserve"> FORMTEXT </w:instrText>
            </w:r>
            <w:r w:rsidR="00112EFE" w:rsidRPr="007A1A72">
              <w:fldChar w:fldCharType="separate"/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112EFE" w:rsidRPr="007A1A72">
              <w:fldChar w:fldCharType="end"/>
            </w:r>
            <w:r w:rsidRPr="008C3B1C">
              <w:rPr>
                <w:noProof/>
              </w:rPr>
              <w:fldChar w:fldCharType="begin"/>
            </w:r>
            <w:r w:rsidR="004F2372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716ED0B2" w14:textId="77777777" w:rsidR="00BA0BBA" w:rsidRDefault="00BA0BBA" w:rsidP="007064D2">
      <w:pPr>
        <w:suppressAutoHyphens/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434935AC" w14:textId="77777777" w:rsidR="00BA0BBA" w:rsidRDefault="00BA0BBA" w:rsidP="007064D2">
      <w:pPr>
        <w:suppressAutoHyphens/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04"/>
        <w:gridCol w:w="1772"/>
        <w:gridCol w:w="2393"/>
        <w:gridCol w:w="87"/>
        <w:gridCol w:w="2198"/>
      </w:tblGrid>
      <w:tr w:rsidR="000965CB" w:rsidRPr="000D5945" w14:paraId="4AEE952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6A9CEECF" w14:textId="77777777" w:rsidR="000965CB" w:rsidRPr="001C46AB" w:rsidRDefault="000965CB" w:rsidP="000965CB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proofErr w:type="spellStart"/>
            <w:r w:rsidRPr="00863D5C">
              <w:rPr>
                <w:b/>
                <w:sz w:val="16"/>
                <w:szCs w:val="16"/>
              </w:rPr>
              <w:t>Numéro</w:t>
            </w:r>
            <w:proofErr w:type="spellEnd"/>
            <w:r w:rsidRPr="00863D5C">
              <w:rPr>
                <w:b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Pr="00863D5C">
              <w:rPr>
                <w:b/>
                <w:sz w:val="16"/>
                <w:szCs w:val="16"/>
              </w:rPr>
              <w:t>commande</w:t>
            </w:r>
            <w:proofErr w:type="spellEnd"/>
            <w:r w:rsidRPr="00A775C2">
              <w:rPr>
                <w:b/>
                <w:sz w:val="16"/>
                <w:szCs w:val="16"/>
              </w:rPr>
              <w:t> </w:t>
            </w:r>
            <w:r w:rsidRPr="00863D5C"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2182678C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2CB325D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6857DEB8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0E0816E2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67628E00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  <w:tr w:rsidR="000965CB" w:rsidRPr="000D5945" w14:paraId="730116BF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3DDCDC60" w14:textId="77777777" w:rsidR="000965CB" w:rsidRPr="00B03079" w:rsidRDefault="000965CB" w:rsidP="000965CB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863D5C">
              <w:rPr>
                <w:b/>
                <w:sz w:val="16"/>
                <w:szCs w:val="16"/>
              </w:rPr>
              <w:t>Désignation</w:t>
            </w:r>
            <w:proofErr w:type="spellEnd"/>
            <w:r w:rsidRPr="00863D5C">
              <w:rPr>
                <w:b/>
                <w:sz w:val="16"/>
                <w:szCs w:val="16"/>
              </w:rPr>
              <w:t xml:space="preserve"> du </w:t>
            </w:r>
            <w:proofErr w:type="spellStart"/>
            <w:proofErr w:type="gramStart"/>
            <w:r w:rsidRPr="00863D5C">
              <w:rPr>
                <w:b/>
                <w:sz w:val="16"/>
                <w:szCs w:val="16"/>
              </w:rPr>
              <w:t>projet</w:t>
            </w:r>
            <w:proofErr w:type="spellEnd"/>
            <w:r w:rsidRPr="00863D5C">
              <w:rPr>
                <w:b/>
                <w:sz w:val="16"/>
                <w:szCs w:val="16"/>
              </w:rPr>
              <w:t> </w:t>
            </w:r>
            <w:r w:rsidRPr="00863D5C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5CFF153B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0DE67C7" w14:textId="77777777" w:rsidR="000965CB" w:rsidRPr="00B03079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2F4013FD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Numéro du proje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484B8A74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50B712A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0965CB" w:rsidRPr="000D5945" w14:paraId="780BB66D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0BD289F6" w14:textId="77777777" w:rsidR="000965CB" w:rsidRPr="00B03079" w:rsidRDefault="000965CB" w:rsidP="000965CB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jet</w:t>
            </w:r>
            <w:proofErr w:type="spellEnd"/>
            <w:r>
              <w:rPr>
                <w:b/>
                <w:sz w:val="16"/>
                <w:szCs w:val="16"/>
              </w:rPr>
              <w:t xml:space="preserve"> du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contrat</w:t>
            </w:r>
            <w:proofErr w:type="spellEnd"/>
            <w:r w:rsidRPr="00A775C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27035D7D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72643F3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22099C51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proofErr w:type="spellStart"/>
            <w:r w:rsidRPr="00A775C2">
              <w:rPr>
                <w:sz w:val="16"/>
                <w:szCs w:val="16"/>
              </w:rPr>
              <w:t>Numéro</w:t>
            </w:r>
            <w:proofErr w:type="spellEnd"/>
            <w:r w:rsidRPr="00A775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</w:t>
            </w:r>
            <w:r w:rsidRPr="00A775C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775C2">
              <w:rPr>
                <w:sz w:val="16"/>
                <w:szCs w:val="16"/>
              </w:rPr>
              <w:t>contrat</w:t>
            </w:r>
            <w:proofErr w:type="spellEnd"/>
            <w:r w:rsidRPr="00A775C2">
              <w:rPr>
                <w:sz w:val="16"/>
                <w:szCs w:val="16"/>
              </w:rPr>
              <w:t>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65BE9D80" w14:textId="77777777" w:rsidR="000965CB" w:rsidRPr="00A775C2" w:rsidRDefault="000965CB" w:rsidP="000965CB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CAD1BAD" w14:textId="77777777" w:rsidR="000965CB" w:rsidRPr="00A775C2" w:rsidRDefault="000965CB" w:rsidP="000965CB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7C1901" w:rsidRPr="000D5945" w14:paraId="1539C1D4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74627A17" w14:textId="77777777" w:rsidR="007C1901" w:rsidRPr="003F39D9" w:rsidRDefault="007C1901" w:rsidP="007C1901">
            <w:pPr>
              <w:suppressAutoHyphens/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9C4D47">
              <w:rPr>
                <w:sz w:val="16"/>
                <w:szCs w:val="16"/>
                <w:lang w:val="fr-CH"/>
              </w:rPr>
              <w:t>Chef de projet du maître d'ouvrage :</w:t>
            </w:r>
          </w:p>
        </w:tc>
        <w:tc>
          <w:tcPr>
            <w:tcW w:w="104" w:type="dxa"/>
            <w:vAlign w:val="center"/>
          </w:tcPr>
          <w:p w14:paraId="00F2C65C" w14:textId="77777777" w:rsidR="007C1901" w:rsidRPr="00A775C2" w:rsidRDefault="007C1901" w:rsidP="007C1901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7CB07097" w14:textId="77777777" w:rsidR="007C1901" w:rsidRPr="00A775C2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0" w:name="Text144"/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93" w:type="dxa"/>
            <w:vAlign w:val="center"/>
          </w:tcPr>
          <w:p w14:paraId="17DC4167" w14:textId="77777777" w:rsidR="007C1901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éf</w:t>
            </w:r>
            <w:proofErr w:type="spellEnd"/>
            <w:r>
              <w:rPr>
                <w:sz w:val="16"/>
                <w:szCs w:val="16"/>
              </w:rPr>
              <w:t xml:space="preserve">. du </w:t>
            </w:r>
            <w:proofErr w:type="spellStart"/>
            <w:r>
              <w:rPr>
                <w:sz w:val="16"/>
                <w:szCs w:val="16"/>
              </w:rPr>
              <w:t>march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ublic</w:t>
            </w:r>
            <w:proofErr w:type="spellEnd"/>
            <w:r>
              <w:rPr>
                <w:sz w:val="16"/>
                <w:szCs w:val="16"/>
              </w:rPr>
              <w:t>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77C5C4B0" w14:textId="77777777" w:rsidR="007C1901" w:rsidRPr="00D71666" w:rsidRDefault="007C1901" w:rsidP="007C1901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9177D95" w14:textId="77777777" w:rsidR="007C1901" w:rsidRPr="000C3C65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7C1901" w:rsidRPr="000D5945" w14:paraId="435B37EB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63CDAFDD" w14:textId="77777777" w:rsidR="007C1901" w:rsidRPr="00880F8B" w:rsidRDefault="007C1901" w:rsidP="007C1901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E31EDC">
              <w:rPr>
                <w:sz w:val="16"/>
                <w:szCs w:val="16"/>
                <w:lang w:val="fr-CH"/>
              </w:rPr>
              <w:t>Procédure d’adjudication</w:t>
            </w:r>
            <w:r>
              <w:rPr>
                <w:sz w:val="16"/>
                <w:szCs w:val="16"/>
                <w:lang w:val="fr-CH"/>
              </w:rPr>
              <w:t> :</w:t>
            </w:r>
          </w:p>
        </w:tc>
        <w:tc>
          <w:tcPr>
            <w:tcW w:w="104" w:type="dxa"/>
            <w:vAlign w:val="center"/>
          </w:tcPr>
          <w:p w14:paraId="64E0A6EC" w14:textId="77777777" w:rsidR="007C1901" w:rsidRPr="00A775C2" w:rsidRDefault="007C1901" w:rsidP="007C1901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19708C52" w14:textId="77777777" w:rsidR="007C1901" w:rsidRPr="00A775C2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De </w:t>
            </w:r>
            <w:proofErr w:type="spellStart"/>
            <w:r w:rsidRPr="00A775C2">
              <w:rPr>
                <w:sz w:val="16"/>
                <w:szCs w:val="16"/>
              </w:rPr>
              <w:t>gré</w:t>
            </w:r>
            <w:proofErr w:type="spellEnd"/>
            <w:r w:rsidRPr="00A775C2">
              <w:rPr>
                <w:sz w:val="16"/>
                <w:szCs w:val="16"/>
              </w:rPr>
              <w:t xml:space="preserve"> à </w:t>
            </w:r>
            <w:proofErr w:type="spellStart"/>
            <w:r w:rsidRPr="00A775C2">
              <w:rPr>
                <w:sz w:val="16"/>
                <w:szCs w:val="16"/>
              </w:rPr>
              <w:t>gré</w:t>
            </w:r>
            <w:proofErr w:type="spellEnd"/>
          </w:p>
        </w:tc>
        <w:tc>
          <w:tcPr>
            <w:tcW w:w="2393" w:type="dxa"/>
            <w:vAlign w:val="center"/>
          </w:tcPr>
          <w:p w14:paraId="0DC3DE70" w14:textId="77777777" w:rsidR="007C1901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 xml:space="preserve">du </w:t>
            </w:r>
            <w:proofErr w:type="spellStart"/>
            <w:proofErr w:type="gramStart"/>
            <w:r>
              <w:rPr>
                <w:sz w:val="16"/>
                <w:szCs w:val="16"/>
              </w:rPr>
              <w:t>contrat</w:t>
            </w:r>
            <w:proofErr w:type="spellEnd"/>
            <w:r>
              <w:rPr>
                <w:sz w:val="16"/>
                <w:szCs w:val="16"/>
              </w:rPr>
              <w:t>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2E392E74" w14:textId="77777777" w:rsidR="007C1901" w:rsidRPr="00D71666" w:rsidRDefault="007C1901" w:rsidP="007C1901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2B7E1B8" w14:textId="77777777" w:rsidR="007C1901" w:rsidRPr="000C3C65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7C1901" w:rsidRPr="000D5945" w14:paraId="1669F12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D7D17AD" w14:textId="77777777" w:rsidR="007C1901" w:rsidRPr="00A775C2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E31EDC">
              <w:rPr>
                <w:sz w:val="16"/>
                <w:szCs w:val="16"/>
                <w:lang w:val="fr-CH"/>
              </w:rPr>
              <w:t>Classification selon LMP/OMP :</w:t>
            </w:r>
          </w:p>
        </w:tc>
        <w:tc>
          <w:tcPr>
            <w:tcW w:w="104" w:type="dxa"/>
            <w:vAlign w:val="center"/>
          </w:tcPr>
          <w:p w14:paraId="63021180" w14:textId="77777777" w:rsidR="007C1901" w:rsidRPr="00A775C2" w:rsidRDefault="007C1901" w:rsidP="007C1901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1664A8B" w14:textId="77777777" w:rsidR="007C1901" w:rsidRPr="00A775C2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863D5C">
              <w:rPr>
                <w:sz w:val="16"/>
                <w:szCs w:val="16"/>
              </w:rPr>
              <w:t>Marché</w:t>
            </w:r>
            <w:r w:rsidRPr="00A775C2"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services</w:t>
            </w:r>
            <w:proofErr w:type="spellEnd"/>
          </w:p>
        </w:tc>
        <w:tc>
          <w:tcPr>
            <w:tcW w:w="2393" w:type="dxa"/>
            <w:vAlign w:val="center"/>
          </w:tcPr>
          <w:p w14:paraId="2C4697AE" w14:textId="77777777" w:rsidR="007C1901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2B35B83E" w14:textId="77777777" w:rsidR="007C1901" w:rsidRPr="00D71666" w:rsidRDefault="007C1901" w:rsidP="007C1901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6E9E7AF" w14:textId="77777777" w:rsidR="007C1901" w:rsidRPr="000C3C65" w:rsidRDefault="007C1901" w:rsidP="007C1901">
            <w:pPr>
              <w:suppressAutoHyphens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9553111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54485974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549"/>
        <w:gridCol w:w="28"/>
        <w:gridCol w:w="1946"/>
        <w:gridCol w:w="3628"/>
      </w:tblGrid>
      <w:tr w:rsidR="00264E45" w:rsidRPr="003A3502" w14:paraId="5ADB5D2B" w14:textId="77777777" w:rsidTr="009C4AB4">
        <w:tc>
          <w:tcPr>
            <w:tcW w:w="1063" w:type="dxa"/>
            <w:vAlign w:val="center"/>
          </w:tcPr>
          <w:p w14:paraId="769C8FC7" w14:textId="77777777" w:rsidR="00264E45" w:rsidRPr="000D5945" w:rsidRDefault="000D5945" w:rsidP="007064D2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D5945">
              <w:rPr>
                <w:color w:val="000000"/>
                <w:sz w:val="16"/>
                <w:szCs w:val="16"/>
                <w:lang w:val="fr-FR"/>
              </w:rPr>
              <w:t>Mandant :</w:t>
            </w:r>
            <w:r w:rsidR="00264E45" w:rsidRPr="000D59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6F44C0EC" w14:textId="77777777" w:rsidR="00264E45" w:rsidRPr="005C710D" w:rsidRDefault="000D5945" w:rsidP="007064D2">
            <w:pPr>
              <w:suppressAutoHyphens/>
              <w:spacing w:line="240" w:lineRule="auto"/>
              <w:rPr>
                <w:b/>
                <w:vanish/>
                <w:color w:val="000000"/>
                <w:sz w:val="24"/>
                <w:szCs w:val="24"/>
                <w:lang w:val="fr-CH"/>
              </w:rPr>
            </w:pPr>
            <w:r w:rsidRPr="000D5945">
              <w:rPr>
                <w:b/>
                <w:color w:val="000000"/>
                <w:sz w:val="16"/>
                <w:szCs w:val="16"/>
                <w:lang w:val="fr-FR"/>
              </w:rPr>
              <w:t>Office fédéral des routes</w:t>
            </w:r>
            <w:r w:rsidR="005C710D">
              <w:rPr>
                <w:b/>
                <w:color w:val="000000"/>
                <w:sz w:val="16"/>
                <w:szCs w:val="16"/>
                <w:lang w:val="fr-FR"/>
              </w:rPr>
              <w:t xml:space="preserve"> OFROU,</w:t>
            </w:r>
          </w:p>
        </w:tc>
        <w:tc>
          <w:tcPr>
            <w:tcW w:w="28" w:type="dxa"/>
            <w:vAlign w:val="center"/>
          </w:tcPr>
          <w:p w14:paraId="3BAA12D9" w14:textId="77777777" w:rsidR="00264E45" w:rsidRPr="000D5945" w:rsidRDefault="00264E45" w:rsidP="007064D2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0D5945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946" w:type="dxa"/>
            <w:vAlign w:val="center"/>
          </w:tcPr>
          <w:p w14:paraId="06A1E514" w14:textId="77777777" w:rsidR="00264E45" w:rsidRPr="000D5945" w:rsidRDefault="009C4AB4" w:rsidP="007064D2">
            <w:pPr>
              <w:suppressAutoHyphens/>
              <w:spacing w:line="240" w:lineRule="auto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iliale d'Estavayer-le-Lac,"/>
                    <w:listEntry w:val="Filiale de Winterthour,"/>
                    <w:listEntry w:val="Filiale de Thoune,"/>
                    <w:listEntry w:val="Filiale de Zofingue."/>
                    <w:listEntry w:val="Filiale de Bellinzona,"/>
                  </w:ddList>
                </w:ffData>
              </w:fldChar>
            </w:r>
            <w:bookmarkStart w:id="1" w:name="Dropdown4"/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separate"/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628" w:type="dxa"/>
            <w:vAlign w:val="center"/>
          </w:tcPr>
          <w:p w14:paraId="0BDDE65E" w14:textId="77777777" w:rsidR="00264E45" w:rsidRPr="005757AD" w:rsidRDefault="00D77005" w:rsidP="007064D2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ce de la Gare 7, 1470 Estavayer-le-Lac"/>
                    <w:listEntry w:val="Brühlstrasse 3, 4800 Zofingue"/>
                    <w:listEntry w:val="Grüzefeldstrasse 41, 8404 Winterthour"/>
                    <w:listEntry w:val="Uttigenstrasse 54, 3600 Thoune"/>
                    <w:listEntry w:val="Via C. Pellandini 2, 6500 Bellinzone"/>
                  </w:ddList>
                </w:ffData>
              </w:fldChar>
            </w:r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separate"/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2C921D3A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7C781568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bookmarkStart w:id="2" w:name="tm_text"/>
    <w:bookmarkEnd w:id="2"/>
    <w:p w14:paraId="25DA20BB" w14:textId="77777777" w:rsidR="00E56454" w:rsidRPr="00E56454" w:rsidRDefault="000C7930" w:rsidP="007064D2">
      <w:pPr>
        <w:pStyle w:val="Betreff"/>
        <w:suppressAutoHyphens/>
        <w:spacing w:before="240" w:line="240" w:lineRule="auto"/>
        <w:rPr>
          <w:lang w:val="fr-FR"/>
        </w:rPr>
        <w:sectPr w:rsidR="00E56454" w:rsidRP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ddList>
              <w:listEntry w:val="Confirmation de mandat"/>
              <w:listEntry w:val="Avenant à la confirmation de mandat"/>
            </w:ddList>
          </w:ffData>
        </w:fldChar>
      </w:r>
      <w:r w:rsidRPr="000C7930">
        <w:rPr>
          <w:lang w:val="fr-CH"/>
        </w:rPr>
        <w:instrText xml:space="preserve"> FORMDROPDOWN </w:instrText>
      </w:r>
      <w:r>
        <w:fldChar w:fldCharType="separate"/>
      </w:r>
      <w:r>
        <w:fldChar w:fldCharType="end"/>
      </w:r>
      <w:r w:rsidR="00A26B2B">
        <w:rPr>
          <w:lang w:val="fr-CH"/>
        </w:rPr>
        <w:t xml:space="preserve">- </w:t>
      </w:r>
      <w:r w:rsidR="000D5945" w:rsidRPr="00A775C2">
        <w:rPr>
          <w:lang w:val="fr-CH"/>
        </w:rPr>
        <w:t>votre offre du</w:t>
      </w:r>
      <w:r w:rsidR="00585505">
        <w:rPr>
          <w:lang w:val="fr-CH"/>
        </w:rPr>
        <w:t xml:space="preserve"> </w:t>
      </w:r>
      <w:r w:rsidR="000D5945" w:rsidRPr="00A775C2">
        <w:rPr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6E2222">
        <w:rPr>
          <w:lang w:val="fr-CH"/>
        </w:rPr>
        <w:t>JJ.MM.AAAA</w:t>
      </w:r>
      <w:r w:rsidR="0036619B" w:rsidRPr="00F87A66">
        <w:fldChar w:fldCharType="end"/>
      </w:r>
      <w:r w:rsidR="001D6312">
        <w:fldChar w:fldCharType="begin">
          <w:ffData>
            <w:name w:val=""/>
            <w:enabled/>
            <w:calcOnExit w:val="0"/>
            <w:textInput>
              <w:default w:val=", révisée le"/>
            </w:textInput>
          </w:ffData>
        </w:fldChar>
      </w:r>
      <w:r w:rsidR="001D6312" w:rsidRPr="001D6312">
        <w:rPr>
          <w:lang w:val="fr-CH"/>
        </w:rPr>
        <w:instrText xml:space="preserve"> FORMTEXT </w:instrText>
      </w:r>
      <w:r w:rsidR="001D6312">
        <w:fldChar w:fldCharType="separate"/>
      </w:r>
      <w:r w:rsidR="001D6312" w:rsidRPr="001D6312">
        <w:rPr>
          <w:noProof/>
          <w:lang w:val="fr-CH"/>
        </w:rPr>
        <w:t>, révisée le</w:t>
      </w:r>
      <w:r w:rsidR="001D6312">
        <w:fldChar w:fldCharType="end"/>
      </w:r>
      <w:r w:rsidR="000D5945" w:rsidRPr="00A775C2">
        <w:rPr>
          <w:lang w:val="fr-CH"/>
        </w:rPr>
        <w:t xml:space="preserve"> 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C76FA1" w:rsidRPr="00550910">
        <w:rPr>
          <w:noProof/>
          <w:lang w:val="fr-FR"/>
        </w:rPr>
        <w:t>JJ.MM.AAAA</w:t>
      </w:r>
      <w:r w:rsidR="0036619B" w:rsidRPr="00F87A66">
        <w:fldChar w:fldCharType="end"/>
      </w:r>
    </w:p>
    <w:p w14:paraId="3C2679C7" w14:textId="77777777" w:rsidR="00E56454" w:rsidRDefault="00122C14" w:rsidP="007064D2">
      <w:pPr>
        <w:pStyle w:val="Betreff"/>
        <w:suppressAutoHyphens/>
        <w:spacing w:before="240" w:line="240" w:lineRule="auto"/>
        <w:rPr>
          <w:lang w:val="fr-CH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5C710D" w:rsidRPr="008A70D7">
        <w:rPr>
          <w:b w:val="0"/>
          <w:bCs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5C710D" w:rsidRPr="008A70D7">
        <w:rPr>
          <w:b w:val="0"/>
          <w:bCs w:val="0"/>
          <w:lang w:val="fr-CH"/>
        </w:rPr>
        <w:instrText xml:space="preserve"> FORMDROPDOWN </w:instrText>
      </w:r>
      <w:r w:rsidR="005C710D" w:rsidRPr="008A70D7">
        <w:rPr>
          <w:b w:val="0"/>
          <w:bCs w:val="0"/>
          <w:lang w:val="fr-CH"/>
        </w:rPr>
      </w:r>
      <w:r w:rsidR="005C710D" w:rsidRPr="008A70D7">
        <w:rPr>
          <w:b w:val="0"/>
          <w:bCs w:val="0"/>
          <w:lang w:val="fr-CH"/>
        </w:rPr>
        <w:fldChar w:fldCharType="separate"/>
      </w:r>
      <w:r w:rsidR="005C710D" w:rsidRPr="008A70D7">
        <w:rPr>
          <w:b w:val="0"/>
          <w:bCs w:val="0"/>
          <w:lang w:val="fr-CH"/>
        </w:rPr>
        <w:fldChar w:fldCharType="end"/>
      </w:r>
    </w:p>
    <w:p w14:paraId="2B1AAAF3" w14:textId="77777777" w:rsidR="00766D1A" w:rsidRPr="00297462" w:rsidRDefault="00766D1A" w:rsidP="007064D2">
      <w:pPr>
        <w:pStyle w:val="Betreff"/>
        <w:suppressAutoHyphens/>
        <w:spacing w:before="240" w:after="120" w:line="240" w:lineRule="auto"/>
        <w:jc w:val="both"/>
        <w:rPr>
          <w:b w:val="0"/>
          <w:sz w:val="16"/>
          <w:szCs w:val="16"/>
          <w:lang w:val="fr-CH"/>
        </w:rPr>
        <w:sectPr w:rsidR="00766D1A" w:rsidRPr="00297462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391CF615" w14:textId="77777777" w:rsidR="00766D1A" w:rsidRDefault="000D5945" w:rsidP="00297462">
      <w:pPr>
        <w:pStyle w:val="Betreff"/>
        <w:suppressAutoHyphens/>
        <w:spacing w:before="120" w:after="120" w:line="240" w:lineRule="auto"/>
        <w:jc w:val="both"/>
        <w:rPr>
          <w:b w:val="0"/>
          <w:lang w:val="fr-CH"/>
        </w:rPr>
      </w:pPr>
      <w:r w:rsidRPr="00B95ADE">
        <w:rPr>
          <w:b w:val="0"/>
          <w:lang w:val="fr-CH"/>
        </w:rPr>
        <w:t xml:space="preserve">En référence à l’offre susmentionnée, nous vous confirmons par la </w:t>
      </w:r>
      <w:r w:rsidR="00550910">
        <w:rPr>
          <w:b w:val="0"/>
          <w:lang w:val="fr-CH"/>
        </w:rPr>
        <w:t>présente l’attribution du manda</w:t>
      </w:r>
      <w:r w:rsidRPr="00B95ADE">
        <w:rPr>
          <w:b w:val="0"/>
          <w:lang w:val="fr-CH"/>
        </w:rPr>
        <w:t>t d’un montant de</w:t>
      </w:r>
      <w:r w:rsidR="009C4AB4">
        <w:rPr>
          <w:b w:val="0"/>
          <w:lang w:val="fr-CH"/>
        </w:rPr>
        <w:t xml:space="preserve"> </w:t>
      </w: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73DF2"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373DF2" w:rsidRPr="00B95ADE">
        <w:rPr>
          <w:b w:val="0"/>
          <w:lang w:val="fr-CH"/>
        </w:rPr>
        <w:instrText xml:space="preserve"> FORMTEXT </w:instrText>
      </w:r>
      <w:r w:rsidR="00373DF2" w:rsidRPr="00B95ADE">
        <w:rPr>
          <w:b w:val="0"/>
          <w:lang w:val="fr-CH"/>
        </w:rPr>
      </w:r>
      <w:r w:rsidR="00373DF2" w:rsidRPr="00B95ADE">
        <w:rPr>
          <w:b w:val="0"/>
          <w:lang w:val="fr-CH"/>
        </w:rPr>
        <w:fldChar w:fldCharType="separate"/>
      </w:r>
      <w:r w:rsidR="00A501B7">
        <w:rPr>
          <w:b w:val="0"/>
          <w:noProof/>
          <w:lang w:val="fr-CH"/>
        </w:rPr>
        <w:t>CHF</w:t>
      </w:r>
      <w:r w:rsidR="00373DF2" w:rsidRPr="00B95ADE">
        <w:rPr>
          <w:b w:val="0"/>
          <w:lang w:val="fr-CH"/>
        </w:rPr>
        <w:fldChar w:fldCharType="end"/>
      </w:r>
      <w:r w:rsidR="00373DF2" w:rsidRPr="00B95ADE">
        <w:rPr>
          <w:b w:val="0"/>
          <w:lang w:val="fr-CH"/>
        </w:rPr>
        <w:t xml:space="preserve"> </w:t>
      </w:r>
      <w:r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DE">
        <w:rPr>
          <w:b w:val="0"/>
          <w:lang w:val="fr-CH"/>
        </w:rPr>
        <w:instrText xml:space="preserve"> FORMTEXT </w:instrText>
      </w:r>
      <w:r w:rsidRPr="00B95ADE">
        <w:rPr>
          <w:b w:val="0"/>
          <w:lang w:val="fr-CH"/>
        </w:rPr>
      </w:r>
      <w:r w:rsidRPr="00B95ADE">
        <w:rPr>
          <w:b w:val="0"/>
          <w:lang w:val="fr-CH"/>
        </w:rPr>
        <w:fldChar w:fldCharType="separate"/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Pr="00B95ADE">
        <w:rPr>
          <w:b w:val="0"/>
          <w:lang w:val="fr-CH"/>
        </w:rPr>
        <w:fldChar w:fldCharType="end"/>
      </w:r>
      <w:r w:rsidRPr="00B95ADE">
        <w:rPr>
          <w:b w:val="0"/>
          <w:lang w:val="fr-CH"/>
        </w:rPr>
        <w:t xml:space="preserve"> </w:t>
      </w:r>
      <w:r w:rsidR="000C7930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(prix forfaitaire, frais accesoires"/>
              <w:listEntry w:val="(au tarif horaire, frais accesoires"/>
              <w:listEntry w:val="(Nouveau montant contractuel, frais accesoires"/>
            </w:ddList>
          </w:ffData>
        </w:fldChar>
      </w:r>
      <w:r w:rsidR="000C7930">
        <w:rPr>
          <w:b w:val="0"/>
          <w:lang w:val="fr-CH"/>
        </w:rPr>
        <w:instrText xml:space="preserve"> FORMDROPDOWN </w:instrText>
      </w:r>
      <w:r w:rsidR="000C7930">
        <w:rPr>
          <w:b w:val="0"/>
          <w:lang w:val="fr-CH"/>
        </w:rPr>
      </w:r>
      <w:r w:rsidR="000C7930">
        <w:rPr>
          <w:b w:val="0"/>
          <w:lang w:val="fr-CH"/>
        </w:rPr>
        <w:fldChar w:fldCharType="separate"/>
      </w:r>
      <w:r w:rsidR="000C7930">
        <w:rPr>
          <w:b w:val="0"/>
          <w:lang w:val="fr-CH"/>
        </w:rPr>
        <w:fldChar w:fldCharType="end"/>
      </w:r>
      <w:r w:rsidR="0060212F">
        <w:rPr>
          <w:b w:val="0"/>
          <w:lang w:val="fr-CH"/>
        </w:rPr>
        <w:t xml:space="preserve"> </w:t>
      </w:r>
      <w:r w:rsidR="0060212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et TVA inclus)"/>
              <w:listEntry w:val="inclus, TVA exclue)"/>
            </w:ddList>
          </w:ffData>
        </w:fldChar>
      </w:r>
      <w:r w:rsidR="0060212F">
        <w:rPr>
          <w:b w:val="0"/>
          <w:lang w:val="fr-CH"/>
        </w:rPr>
        <w:instrText xml:space="preserve"> FORMDROPDOWN </w:instrText>
      </w:r>
      <w:r w:rsidR="0060212F">
        <w:rPr>
          <w:b w:val="0"/>
          <w:lang w:val="fr-CH"/>
        </w:rPr>
      </w:r>
      <w:r w:rsidR="0060212F">
        <w:rPr>
          <w:b w:val="0"/>
          <w:lang w:val="fr-CH"/>
        </w:rPr>
        <w:fldChar w:fldCharType="separate"/>
      </w:r>
      <w:r w:rsidR="0060212F">
        <w:rPr>
          <w:b w:val="0"/>
          <w:lang w:val="fr-CH"/>
        </w:rPr>
        <w:fldChar w:fldCharType="end"/>
      </w:r>
      <w:r w:rsidR="00471787">
        <w:rPr>
          <w:b w:val="0"/>
          <w:lang w:val="fr-CH"/>
        </w:rPr>
        <w:t>.</w:t>
      </w:r>
    </w:p>
    <w:p w14:paraId="27195A3F" w14:textId="77777777" w:rsidR="00DA21E6" w:rsidRDefault="00DA21E6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  <w:sectPr w:rsidR="00DA21E6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84"/>
        <w:gridCol w:w="6078"/>
      </w:tblGrid>
      <w:tr w:rsidR="00320841" w:rsidRPr="009F78E0" w14:paraId="5174BECB" w14:textId="77777777" w:rsidTr="00320841">
        <w:trPr>
          <w:trHeight w:val="371"/>
        </w:trPr>
        <w:tc>
          <w:tcPr>
            <w:tcW w:w="9242" w:type="dxa"/>
            <w:gridSpan w:val="3"/>
            <w:vAlign w:val="center"/>
          </w:tcPr>
          <w:p w14:paraId="12A7FBD4" w14:textId="77777777" w:rsidR="00320841" w:rsidRPr="000D5945" w:rsidRDefault="00320841" w:rsidP="007064D2">
            <w:pPr>
              <w:suppressAutoHyphens/>
              <w:spacing w:after="120"/>
              <w:rPr>
                <w:lang w:val="fr-FR"/>
              </w:rPr>
            </w:pPr>
            <w:r w:rsidRPr="00A775C2">
              <w:rPr>
                <w:lang w:val="fr-CH"/>
              </w:rPr>
              <w:t>En complément ou en modification partielle de votre offre, il est convenu ce qui suit :</w:t>
            </w:r>
          </w:p>
        </w:tc>
      </w:tr>
      <w:tr w:rsidR="00320841" w:rsidRPr="000C3C65" w14:paraId="1C1A6253" w14:textId="77777777" w:rsidTr="00320841">
        <w:trPr>
          <w:trHeight w:val="278"/>
        </w:trPr>
        <w:tc>
          <w:tcPr>
            <w:tcW w:w="3080" w:type="dxa"/>
          </w:tcPr>
          <w:p w14:paraId="06C8563B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Début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4EA0B8CD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06DE6020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C3C65" w14:paraId="2B6395CB" w14:textId="77777777" w:rsidTr="00320841">
        <w:trPr>
          <w:trHeight w:val="270"/>
        </w:trPr>
        <w:tc>
          <w:tcPr>
            <w:tcW w:w="3080" w:type="dxa"/>
          </w:tcPr>
          <w:p w14:paraId="3B3AD48F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Fin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5AF93396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253CDFD4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9F78E0" w14:paraId="28831D16" w14:textId="77777777" w:rsidTr="00320841">
        <w:tc>
          <w:tcPr>
            <w:tcW w:w="3080" w:type="dxa"/>
          </w:tcPr>
          <w:p w14:paraId="2676550E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Autres </w:t>
            </w:r>
            <w:r>
              <w:rPr>
                <w:lang w:val="fr-CH"/>
              </w:rPr>
              <w:t>conditions</w:t>
            </w:r>
            <w:r w:rsidRPr="00A775C2">
              <w:rPr>
                <w:lang w:val="fr-CH"/>
              </w:rPr>
              <w:t xml:space="preserve"> contractuelles :</w:t>
            </w:r>
          </w:p>
        </w:tc>
        <w:tc>
          <w:tcPr>
            <w:tcW w:w="84" w:type="dxa"/>
          </w:tcPr>
          <w:p w14:paraId="24A9B86E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1E150C3C" w14:textId="77777777" w:rsidR="00320841" w:rsidRPr="000D5945" w:rsidRDefault="00E36806" w:rsidP="007064D2">
            <w:pPr>
              <w:suppressAutoHyphens/>
              <w:rPr>
                <w:highlight w:val="cyan"/>
                <w:lang w:val="fr-FR"/>
              </w:rPr>
            </w:pPr>
            <w:r w:rsidRPr="00FC396F">
              <w:rPr>
                <w:lang w:val="fr-CH"/>
              </w:rPr>
              <w:t>Conditions générales (CG) de la Confédération relatives à l'achat de services</w:t>
            </w:r>
            <w:r>
              <w:rPr>
                <w:lang w:val="fr-CH"/>
              </w:rPr>
              <w:t>, édition septembre 2016, état 202</w:t>
            </w:r>
            <w:r w:rsidR="000C7930">
              <w:rPr>
                <w:lang w:val="fr-CH"/>
              </w:rPr>
              <w:t>4</w:t>
            </w:r>
          </w:p>
        </w:tc>
      </w:tr>
      <w:tr w:rsidR="00320841" w:rsidRPr="009F78E0" w14:paraId="3FFAD1B4" w14:textId="77777777" w:rsidTr="00320841">
        <w:tc>
          <w:tcPr>
            <w:tcW w:w="3080" w:type="dxa"/>
          </w:tcPr>
          <w:p w14:paraId="48FF8CD0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>Conditions de paiement :</w:t>
            </w:r>
          </w:p>
        </w:tc>
        <w:tc>
          <w:tcPr>
            <w:tcW w:w="84" w:type="dxa"/>
          </w:tcPr>
          <w:p w14:paraId="0EC9EDC5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73B348C0" w14:textId="77777777" w:rsidR="00320841" w:rsidRPr="000D5945" w:rsidRDefault="00320841" w:rsidP="007064D2">
            <w:pPr>
              <w:suppressAutoHyphens/>
              <w:rPr>
                <w:lang w:val="fr-FR"/>
              </w:rPr>
            </w:pPr>
            <w:r w:rsidRPr="00135EB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35EB0">
              <w:rPr>
                <w:lang w:val="fr-CH"/>
              </w:rPr>
              <w:instrText xml:space="preserve"> FORMTEXT </w:instrText>
            </w:r>
            <w:r w:rsidRPr="00135EB0">
              <w:rPr>
                <w:lang w:val="fr-CH"/>
              </w:rPr>
            </w:r>
            <w:r w:rsidRPr="00135EB0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</w:t>
            </w:r>
            <w:r w:rsidRPr="00135EB0">
              <w:rPr>
                <w:lang w:val="fr-CH"/>
              </w:rPr>
              <w:fldChar w:fldCharType="end"/>
            </w:r>
            <w:r w:rsidRPr="00A775C2">
              <w:rPr>
                <w:lang w:val="fr-CH"/>
              </w:rPr>
              <w:t xml:space="preserve"> jours à compter de la réception en bonne et due forme de la facture par le maître d’ouvrage</w:t>
            </w:r>
          </w:p>
        </w:tc>
      </w:tr>
      <w:tr w:rsidR="00320841" w:rsidRPr="000C3C65" w14:paraId="2E293532" w14:textId="77777777" w:rsidTr="00320841">
        <w:tc>
          <w:tcPr>
            <w:tcW w:w="3080" w:type="dxa"/>
          </w:tcPr>
          <w:p w14:paraId="144BCC39" w14:textId="77777777" w:rsidR="00320841" w:rsidRPr="00D77005" w:rsidRDefault="00320841" w:rsidP="007064D2">
            <w:pPr>
              <w:suppressAutoHyphens/>
              <w:spacing w:after="120" w:line="240" w:lineRule="auto"/>
              <w:rPr>
                <w:lang w:val="fr-FR"/>
              </w:rPr>
            </w:pPr>
            <w:r w:rsidRPr="00A775C2">
              <w:rPr>
                <w:lang w:val="fr-CH"/>
              </w:rPr>
              <w:t xml:space="preserve">Interlocuteur du </w:t>
            </w:r>
            <w:r>
              <w:rPr>
                <w:lang w:val="fr-CH"/>
              </w:rPr>
              <w:t>côté du mandant :</w:t>
            </w:r>
          </w:p>
        </w:tc>
        <w:tc>
          <w:tcPr>
            <w:tcW w:w="84" w:type="dxa"/>
          </w:tcPr>
          <w:p w14:paraId="3AE6546A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314138B5" w14:textId="77777777" w:rsidR="00320841" w:rsidRPr="008C3B1C" w:rsidRDefault="00320841" w:rsidP="007064D2">
            <w:pPr>
              <w:pStyle w:val="I-Standard"/>
              <w:suppressAutoHyphens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7DEA96E7" w14:textId="77777777" w:rsidR="00E56454" w:rsidRDefault="00E56454" w:rsidP="007064D2">
      <w:pPr>
        <w:suppressAutoHyphens/>
        <w:rPr>
          <w:sz w:val="16"/>
          <w:szCs w:val="16"/>
          <w:lang w:val="fr-FR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0307D6E0" w14:textId="77777777" w:rsidR="00880F8B" w:rsidRPr="00880F8B" w:rsidRDefault="00880F8B" w:rsidP="005C710D">
      <w:pPr>
        <w:suppressAutoHyphens/>
        <w:jc w:val="both"/>
        <w:rPr>
          <w:lang w:val="fr-CH"/>
        </w:rPr>
      </w:pPr>
      <w:r w:rsidRPr="00880F8B">
        <w:rPr>
          <w:lang w:val="fr-CH"/>
        </w:rPr>
        <w:t>Facturation et paiement :</w:t>
      </w:r>
    </w:p>
    <w:p w14:paraId="5ECAFAAF" w14:textId="77777777" w:rsidR="00880F8B" w:rsidRPr="00880F8B" w:rsidRDefault="000965CB" w:rsidP="00880F8B">
      <w:pPr>
        <w:suppressAutoHyphens/>
        <w:jc w:val="both"/>
        <w:rPr>
          <w:lang w:val="fr-CH"/>
        </w:rPr>
      </w:pPr>
      <w:bookmarkStart w:id="3" w:name="_Hlk117241238"/>
      <w:r w:rsidRPr="009C4D47">
        <w:rPr>
          <w:lang w:val="fr-CH"/>
        </w:rPr>
        <w:t xml:space="preserve">La facture (format PDF) doit être envoyée en un seul exemplaire, accompagnée de la page de garde de la facture (format Excel) dûment remplie, par </w:t>
      </w:r>
      <w:proofErr w:type="gramStart"/>
      <w:r w:rsidRPr="009C4D47">
        <w:rPr>
          <w:lang w:val="fr-CH"/>
        </w:rPr>
        <w:t>e-mail</w:t>
      </w:r>
      <w:proofErr w:type="gramEnd"/>
      <w:r w:rsidRPr="009C4D47">
        <w:rPr>
          <w:lang w:val="fr-CH"/>
        </w:rPr>
        <w:t xml:space="preserve"> à</w:t>
      </w:r>
      <w:bookmarkEnd w:id="3"/>
      <w:r w:rsidR="00880F8B" w:rsidRPr="00880F8B">
        <w:rPr>
          <w:lang w:val="fr-CH"/>
        </w:rPr>
        <w:t xml:space="preserve"> : </w:t>
      </w:r>
    </w:p>
    <w:p w14:paraId="2BFFE4F8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PDF-Rechnung@efv.admin.ch</w:t>
      </w:r>
    </w:p>
    <w:p w14:paraId="12FFBCF6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7800EC0D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Adresse de facturation :</w:t>
      </w:r>
    </w:p>
    <w:p w14:paraId="566CA1E3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Office fédéral des routes (OFROU)</w:t>
      </w:r>
    </w:p>
    <w:p w14:paraId="208B6259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Fonds pour les routes nationales et le trafic d'agglomération (FORTA)</w:t>
      </w:r>
    </w:p>
    <w:p w14:paraId="1E48C4DB" w14:textId="77777777" w:rsidR="00880F8B" w:rsidRPr="00880F8B" w:rsidRDefault="00880F8B" w:rsidP="00880F8B">
      <w:pPr>
        <w:suppressAutoHyphens/>
        <w:jc w:val="both"/>
        <w:rPr>
          <w:lang w:val="fr-CH"/>
        </w:rPr>
      </w:pPr>
      <w:proofErr w:type="gramStart"/>
      <w:r w:rsidRPr="00880F8B">
        <w:rPr>
          <w:lang w:val="fr-CH"/>
        </w:rPr>
        <w:t>c</w:t>
      </w:r>
      <w:proofErr w:type="gramEnd"/>
      <w:r w:rsidRPr="00880F8B">
        <w:rPr>
          <w:lang w:val="fr-CH"/>
        </w:rPr>
        <w:t xml:space="preserve">/o DLZ FI </w:t>
      </w:r>
    </w:p>
    <w:p w14:paraId="68B4B4D6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CH-3003 Berne</w:t>
      </w:r>
    </w:p>
    <w:p w14:paraId="778A672E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13A55011" w14:textId="77777777" w:rsidR="00880F8B" w:rsidRPr="00880F8B" w:rsidRDefault="001F52B5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L</w:t>
      </w:r>
      <w:proofErr w:type="gramStart"/>
      <w:r w:rsidRPr="00880F8B">
        <w:rPr>
          <w:lang w:val="fr-CH"/>
        </w:rPr>
        <w:t>’«</w:t>
      </w:r>
      <w:proofErr w:type="gramEnd"/>
      <w:r w:rsidR="009C4AB4">
        <w:rPr>
          <w:lang w:val="fr-CH"/>
        </w:rPr>
        <w:t> </w:t>
      </w:r>
      <w:r w:rsidR="00880F8B" w:rsidRPr="00880F8B">
        <w:rPr>
          <w:lang w:val="fr-CH"/>
        </w:rPr>
        <w:t xml:space="preserve">Aide-mémoire sur la facturation </w:t>
      </w:r>
      <w:r w:rsidR="00203F12">
        <w:rPr>
          <w:lang w:val="fr-CH"/>
        </w:rPr>
        <w:t>avec</w:t>
      </w:r>
      <w:r w:rsidR="00880F8B" w:rsidRPr="00880F8B">
        <w:rPr>
          <w:lang w:val="fr-CH"/>
        </w:rPr>
        <w:t xml:space="preserve"> page de garde de la facture</w:t>
      </w:r>
      <w:r w:rsidR="009C4AB4">
        <w:rPr>
          <w:lang w:val="fr-CH"/>
        </w:rPr>
        <w:t> »</w:t>
      </w:r>
      <w:r w:rsidR="00880F8B" w:rsidRPr="00880F8B">
        <w:rPr>
          <w:lang w:val="fr-CH"/>
        </w:rPr>
        <w:t xml:space="preserve"> détermine le contenu de la facture. Le donneur d'ordre n'accepte que les factures qui répondent à ces exigences minimales. L'aide-mémoire peut être obtenu via le lien suivant :</w:t>
      </w:r>
    </w:p>
    <w:p w14:paraId="47FD557F" w14:textId="77777777" w:rsidR="00880F8B" w:rsidRPr="00880F8B" w:rsidRDefault="00880F8B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https://dokumentengenerator.astra.admin.ch</w:t>
      </w:r>
    </w:p>
    <w:p w14:paraId="5CC5C140" w14:textId="77777777" w:rsidR="001C46AB" w:rsidRDefault="001C46AB" w:rsidP="007064D2">
      <w:pPr>
        <w:suppressAutoHyphens/>
        <w:rPr>
          <w:lang w:val="fr-CH"/>
        </w:rPr>
      </w:pPr>
    </w:p>
    <w:p w14:paraId="2993A578" w14:textId="77777777" w:rsidR="007064D2" w:rsidRDefault="00320841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Sans avis contraire immédiat de votre part, nous partons du principe que vous approuvez ces compléments.</w:t>
      </w:r>
    </w:p>
    <w:p w14:paraId="203FB1AE" w14:textId="77777777" w:rsidR="00E56454" w:rsidRPr="007064D2" w:rsidRDefault="000D5945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En vous remerciant de votre collaboration, nous vous prions d’agréer</w:t>
      </w:r>
      <w:r w:rsidR="00AF7564" w:rsidRPr="007064D2">
        <w:rPr>
          <w:b w:val="0"/>
          <w:lang w:val="fr-CH"/>
        </w:rPr>
        <w:t xml:space="preserve">, </w:t>
      </w:r>
      <w:r w:rsidR="009C4AB4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9C4AB4">
        <w:rPr>
          <w:b w:val="0"/>
          <w:lang w:val="fr-CH"/>
        </w:rPr>
        <w:instrText xml:space="preserve"> FORMDROPDOWN </w:instrText>
      </w:r>
      <w:r w:rsidR="009C4AB4">
        <w:rPr>
          <w:b w:val="0"/>
          <w:lang w:val="fr-CH"/>
        </w:rPr>
      </w:r>
      <w:r w:rsidR="009C4AB4">
        <w:rPr>
          <w:b w:val="0"/>
          <w:lang w:val="fr-CH"/>
        </w:rPr>
        <w:fldChar w:fldCharType="separate"/>
      </w:r>
      <w:r w:rsidR="009C4AB4">
        <w:rPr>
          <w:b w:val="0"/>
          <w:lang w:val="fr-CH"/>
        </w:rPr>
        <w:fldChar w:fldCharType="end"/>
      </w:r>
      <w:r w:rsidRPr="007064D2">
        <w:rPr>
          <w:b w:val="0"/>
          <w:lang w:val="fr-CH"/>
        </w:rPr>
        <w:t xml:space="preserve"> l’assurance de notre considération distinguée. </w:t>
      </w:r>
    </w:p>
    <w:p w14:paraId="469025D2" w14:textId="77777777" w:rsidR="00471787" w:rsidRDefault="00471787" w:rsidP="007064D2">
      <w:pPr>
        <w:suppressAutoHyphens/>
        <w:jc w:val="both"/>
        <w:rPr>
          <w:lang w:val="fr-CH"/>
        </w:rPr>
        <w:sectPr w:rsidR="00471787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2307B951" w14:textId="77777777" w:rsidR="000D5945" w:rsidRPr="00A775C2" w:rsidRDefault="000D5945" w:rsidP="007064D2">
      <w:pPr>
        <w:suppressAutoHyphens/>
        <w:jc w:val="both"/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D5945" w:rsidRPr="009F78E0" w14:paraId="5E92EF1B" w14:textId="77777777" w:rsidTr="00936A13">
        <w:tc>
          <w:tcPr>
            <w:tcW w:w="4644" w:type="dxa"/>
          </w:tcPr>
          <w:p w14:paraId="7A5D0B99" w14:textId="77777777" w:rsidR="000D5945" w:rsidRPr="00936A13" w:rsidRDefault="000D5945" w:rsidP="007064D2">
            <w:pPr>
              <w:pStyle w:val="TextFett"/>
              <w:suppressAutoHyphens/>
              <w:spacing w:line="260" w:lineRule="exact"/>
              <w:rPr>
                <w:lang w:val="fr-CH"/>
              </w:rPr>
            </w:pPr>
            <w:r w:rsidRPr="00936A13">
              <w:rPr>
                <w:lang w:val="fr-CH"/>
              </w:rPr>
              <w:t>Office fédéral des routes</w:t>
            </w:r>
            <w:r w:rsidR="009C4AB4">
              <w:rPr>
                <w:lang w:val="fr-CH"/>
              </w:rPr>
              <w:t xml:space="preserve"> OFROU</w:t>
            </w:r>
            <w:r w:rsidRPr="00936A13">
              <w:rPr>
                <w:lang w:val="fr-CH"/>
              </w:rPr>
              <w:t xml:space="preserve">                                          </w:t>
            </w:r>
          </w:p>
        </w:tc>
      </w:tr>
    </w:tbl>
    <w:p w14:paraId="45EBC8D5" w14:textId="77777777" w:rsidR="000D5945" w:rsidRDefault="000D5945" w:rsidP="007064D2">
      <w:pPr>
        <w:suppressAutoHyphens/>
        <w:rPr>
          <w:sz w:val="16"/>
          <w:szCs w:val="16"/>
          <w:lang w:val="fr-CH"/>
        </w:rPr>
      </w:pPr>
    </w:p>
    <w:p w14:paraId="01846E0C" w14:textId="77777777" w:rsidR="00320841" w:rsidRPr="00297462" w:rsidRDefault="00320841" w:rsidP="007064D2">
      <w:pPr>
        <w:suppressAutoHyphens/>
        <w:rPr>
          <w:sz w:val="16"/>
          <w:szCs w:val="16"/>
          <w:lang w:val="fr-CH"/>
        </w:rPr>
      </w:pPr>
    </w:p>
    <w:p w14:paraId="507E6D98" w14:textId="77777777" w:rsidR="000D5945" w:rsidRPr="00297462" w:rsidRDefault="000D5945" w:rsidP="007064D2">
      <w:pPr>
        <w:suppressAutoHyphens/>
        <w:rPr>
          <w:sz w:val="16"/>
          <w:szCs w:val="16"/>
          <w:lang w:val="fr-CH"/>
        </w:rPr>
      </w:pPr>
    </w:p>
    <w:p w14:paraId="1D3F32A5" w14:textId="77777777" w:rsidR="000D5945" w:rsidRPr="00A775C2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Prénom Nom</w:t>
      </w:r>
      <w:r>
        <w:fldChar w:fldCharType="end"/>
      </w:r>
    </w:p>
    <w:p w14:paraId="1C869B64" w14:textId="77777777" w:rsidR="00655B5E" w:rsidRPr="000D5945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Fonction</w:t>
      </w:r>
      <w:r>
        <w:fldChar w:fldCharType="end"/>
      </w:r>
      <w:r>
        <w:rPr>
          <w:lang w:val="fr-CH"/>
        </w:rPr>
        <w:t xml:space="preserve"> </w:t>
      </w:r>
    </w:p>
    <w:sectPr w:rsidR="00655B5E" w:rsidRPr="000D5945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942E" w14:textId="77777777" w:rsidR="00FD5AA5" w:rsidRDefault="00FD5AA5">
      <w:r>
        <w:separator/>
      </w:r>
    </w:p>
  </w:endnote>
  <w:endnote w:type="continuationSeparator" w:id="0">
    <w:p w14:paraId="2A4E3730" w14:textId="77777777" w:rsidR="00FD5AA5" w:rsidRDefault="00FD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064D2" w:rsidRPr="00D33E17" w14:paraId="59804F35" w14:textId="77777777">
      <w:trPr>
        <w:cantSplit/>
      </w:trPr>
      <w:tc>
        <w:tcPr>
          <w:tcW w:w="9611" w:type="dxa"/>
          <w:gridSpan w:val="2"/>
          <w:vAlign w:val="bottom"/>
        </w:tcPr>
        <w:p w14:paraId="7CD3841D" w14:textId="77777777" w:rsidR="007064D2" w:rsidRPr="00D33E17" w:rsidRDefault="00706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9746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297462">
            <w:fldChar w:fldCharType="begin"/>
          </w:r>
          <w:r w:rsidR="00297462">
            <w:instrText xml:space="preserve"> NUMPAGES  </w:instrText>
          </w:r>
          <w:r w:rsidR="00297462">
            <w:fldChar w:fldCharType="separate"/>
          </w:r>
          <w:r w:rsidR="00297462">
            <w:rPr>
              <w:noProof/>
            </w:rPr>
            <w:t>2</w:t>
          </w:r>
          <w:r w:rsidR="00297462">
            <w:rPr>
              <w:noProof/>
            </w:rPr>
            <w:fldChar w:fldCharType="end"/>
          </w:r>
        </w:p>
      </w:tc>
    </w:tr>
    <w:tr w:rsidR="007064D2" w:rsidRPr="00D33E17" w14:paraId="7D4EFCA8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A6B9C11" w14:textId="77777777" w:rsidR="007064D2" w:rsidRPr="00D33E17" w:rsidRDefault="007064D2" w:rsidP="00D33E17">
          <w:pPr>
            <w:pStyle w:val="Pfad"/>
          </w:pPr>
        </w:p>
      </w:tc>
    </w:tr>
  </w:tbl>
  <w:p w14:paraId="5A3FB9FB" w14:textId="77777777" w:rsidR="007064D2" w:rsidRPr="00D33E17" w:rsidRDefault="00706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F4518E" w:rsidRPr="00D33E17" w14:paraId="0D4B8C7F" w14:textId="77777777" w:rsidTr="001D2AA8">
      <w:trPr>
        <w:cantSplit/>
      </w:trPr>
      <w:tc>
        <w:tcPr>
          <w:tcW w:w="9611" w:type="dxa"/>
          <w:gridSpan w:val="2"/>
          <w:vAlign w:val="bottom"/>
        </w:tcPr>
        <w:p w14:paraId="2C928D82" w14:textId="77777777" w:rsidR="00F4518E" w:rsidRPr="00D33E17" w:rsidRDefault="00F4518E" w:rsidP="00F4518E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F4518E" w:rsidRPr="00D33E17" w14:paraId="55F1F584" w14:textId="77777777" w:rsidTr="001D2AA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6599691" w14:textId="77777777" w:rsidR="00F4518E" w:rsidRPr="00D33E17" w:rsidRDefault="00F4518E" w:rsidP="00F4518E">
          <w:pPr>
            <w:pStyle w:val="Pfad"/>
          </w:pPr>
        </w:p>
      </w:tc>
    </w:tr>
  </w:tbl>
  <w:p w14:paraId="3E64B5AD" w14:textId="77777777" w:rsidR="00F4518E" w:rsidRDefault="00F451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5B16" w14:textId="77777777" w:rsidR="00FD5AA5" w:rsidRDefault="00FD5AA5">
      <w:r>
        <w:separator/>
      </w:r>
    </w:p>
  </w:footnote>
  <w:footnote w:type="continuationSeparator" w:id="0">
    <w:p w14:paraId="1B54506E" w14:textId="77777777" w:rsidR="00FD5AA5" w:rsidRDefault="00FD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7064D2" w:rsidRPr="008F4C12" w14:paraId="52C38526" w14:textId="77777777">
      <w:trPr>
        <w:cantSplit/>
        <w:trHeight w:hRule="exact" w:val="267"/>
      </w:trPr>
      <w:tc>
        <w:tcPr>
          <w:tcW w:w="9214" w:type="dxa"/>
        </w:tcPr>
        <w:p w14:paraId="64EF7E0C" w14:textId="77777777" w:rsidR="007064D2" w:rsidRPr="00D33E17" w:rsidRDefault="007064D2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9C4AB4">
            <w:t>O523-0115</w:t>
          </w:r>
          <w:r w:rsidRPr="001F3F74">
            <w:fldChar w:fldCharType="end"/>
          </w:r>
        </w:p>
      </w:tc>
    </w:tr>
  </w:tbl>
  <w:p w14:paraId="31D7E723" w14:textId="77777777" w:rsidR="007064D2" w:rsidRPr="00D33E17" w:rsidRDefault="00706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064D2" w:rsidRPr="009F78E0" w14:paraId="00981ED0" w14:textId="77777777">
      <w:trPr>
        <w:cantSplit/>
        <w:trHeight w:hRule="exact" w:val="1980"/>
      </w:trPr>
      <w:tc>
        <w:tcPr>
          <w:tcW w:w="4848" w:type="dxa"/>
        </w:tcPr>
        <w:p w14:paraId="6C254BC2" w14:textId="626A4E08" w:rsidR="007064D2" w:rsidRDefault="003867D2">
          <w:pPr>
            <w:pStyle w:val="Logo"/>
          </w:pPr>
          <w:r w:rsidRPr="00E534A0">
            <w:drawing>
              <wp:inline distT="0" distB="0" distL="0" distR="0" wp14:anchorId="25FD756E" wp14:editId="44934FD4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D845B0" w14:textId="77777777" w:rsidR="007064D2" w:rsidRPr="00E534A0" w:rsidRDefault="007064D2" w:rsidP="00E534A0">
          <w:pPr>
            <w:pStyle w:val="Logo"/>
          </w:pPr>
        </w:p>
      </w:tc>
      <w:tc>
        <w:tcPr>
          <w:tcW w:w="4961" w:type="dxa"/>
        </w:tcPr>
        <w:p w14:paraId="1CF666A7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fr-FR"/>
            </w:rPr>
          </w:pPr>
          <w:r w:rsidRPr="003259B5">
            <w:rPr>
              <w:kern w:val="22"/>
              <w:sz w:val="16"/>
              <w:szCs w:val="16"/>
              <w:lang w:val="fr-FR"/>
            </w:rPr>
            <w:t>Département fédéral de l’environnement, des transports,</w:t>
          </w:r>
          <w:r w:rsidRPr="003259B5">
            <w:rPr>
              <w:kern w:val="22"/>
              <w:sz w:val="16"/>
              <w:szCs w:val="16"/>
              <w:lang w:val="fr-FR"/>
            </w:rPr>
            <w:br/>
            <w:t>de l’énergie et de la communication DETEC</w:t>
          </w:r>
        </w:p>
        <w:p w14:paraId="33CCD5EE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left="546" w:right="-40"/>
            <w:rPr>
              <w:kern w:val="22"/>
              <w:sz w:val="16"/>
              <w:szCs w:val="16"/>
              <w:lang w:val="fr-FR"/>
            </w:rPr>
          </w:pPr>
        </w:p>
        <w:p w14:paraId="5437ED51" w14:textId="77777777" w:rsidR="007064D2" w:rsidRPr="007A1A72" w:rsidRDefault="007064D2" w:rsidP="007A1A72">
          <w:pPr>
            <w:pStyle w:val="Kopfzeile"/>
            <w:rPr>
              <w:lang w:val="fr-FR"/>
            </w:rPr>
          </w:pPr>
          <w:r w:rsidRPr="003259B5">
            <w:rPr>
              <w:b/>
              <w:kern w:val="22"/>
              <w:sz w:val="16"/>
              <w:szCs w:val="16"/>
              <w:lang w:val="fr-FR"/>
            </w:rPr>
            <w:t>Office fédéral des routes OFROU</w:t>
          </w:r>
          <w:r w:rsidRPr="007A1A72">
            <w:rPr>
              <w:lang w:val="fr-FR"/>
            </w:rPr>
            <w:t xml:space="preserve">    </w:t>
          </w:r>
        </w:p>
      </w:tc>
    </w:tr>
  </w:tbl>
  <w:p w14:paraId="66E2B1A1" w14:textId="77777777" w:rsidR="007064D2" w:rsidRPr="007A1A72" w:rsidRDefault="007064D2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428169">
    <w:abstractNumId w:val="12"/>
  </w:num>
  <w:num w:numId="2" w16cid:durableId="334302739">
    <w:abstractNumId w:val="10"/>
  </w:num>
  <w:num w:numId="3" w16cid:durableId="466973371">
    <w:abstractNumId w:val="13"/>
  </w:num>
  <w:num w:numId="4" w16cid:durableId="852916353">
    <w:abstractNumId w:val="11"/>
  </w:num>
  <w:num w:numId="5" w16cid:durableId="1334147041">
    <w:abstractNumId w:val="9"/>
  </w:num>
  <w:num w:numId="6" w16cid:durableId="1415930923">
    <w:abstractNumId w:val="7"/>
  </w:num>
  <w:num w:numId="7" w16cid:durableId="326594426">
    <w:abstractNumId w:val="6"/>
  </w:num>
  <w:num w:numId="8" w16cid:durableId="1898126493">
    <w:abstractNumId w:val="5"/>
  </w:num>
  <w:num w:numId="9" w16cid:durableId="2076856596">
    <w:abstractNumId w:val="4"/>
  </w:num>
  <w:num w:numId="10" w16cid:durableId="775441874">
    <w:abstractNumId w:val="8"/>
  </w:num>
  <w:num w:numId="11" w16cid:durableId="1060639810">
    <w:abstractNumId w:val="3"/>
  </w:num>
  <w:num w:numId="12" w16cid:durableId="1787650049">
    <w:abstractNumId w:val="2"/>
  </w:num>
  <w:num w:numId="13" w16cid:durableId="1187792084">
    <w:abstractNumId w:val="1"/>
  </w:num>
  <w:num w:numId="14" w16cid:durableId="111721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SourceLng" w:val="ger"/>
    <w:docVar w:name="TargetLng" w:val="fre"/>
    <w:docVar w:name="TermBases" w:val="TermBase FR"/>
    <w:docVar w:name="TermBaseURL" w:val="empty"/>
    <w:docVar w:name="TextBases" w:val="kbob_scs|TextBase FR 2010|TextBase FR 2009|Raccolta sistematica 1.9.2010|TextBase FR 2008|TextBase FR 2006-2007"/>
    <w:docVar w:name="TextBaseURL" w:val="empty"/>
    <w:docVar w:name="UILng" w:val="fr"/>
    <w:docVar w:name="Unterschrift" w:val="Unterschrift"/>
  </w:docVars>
  <w:rsids>
    <w:rsidRoot w:val="00B93711"/>
    <w:rsid w:val="00002D60"/>
    <w:rsid w:val="00012D32"/>
    <w:rsid w:val="00017233"/>
    <w:rsid w:val="00024D1A"/>
    <w:rsid w:val="000431E7"/>
    <w:rsid w:val="0004671F"/>
    <w:rsid w:val="00055E0B"/>
    <w:rsid w:val="000648C6"/>
    <w:rsid w:val="00064F57"/>
    <w:rsid w:val="00075B7F"/>
    <w:rsid w:val="000760FF"/>
    <w:rsid w:val="00084B3F"/>
    <w:rsid w:val="0009122A"/>
    <w:rsid w:val="00091527"/>
    <w:rsid w:val="00091E81"/>
    <w:rsid w:val="00095839"/>
    <w:rsid w:val="000965CB"/>
    <w:rsid w:val="000A1553"/>
    <w:rsid w:val="000A2DD7"/>
    <w:rsid w:val="000A5DC3"/>
    <w:rsid w:val="000B2888"/>
    <w:rsid w:val="000B50CE"/>
    <w:rsid w:val="000B77FC"/>
    <w:rsid w:val="000C0B21"/>
    <w:rsid w:val="000C3C65"/>
    <w:rsid w:val="000C4950"/>
    <w:rsid w:val="000C7930"/>
    <w:rsid w:val="000D02D0"/>
    <w:rsid w:val="000D1589"/>
    <w:rsid w:val="000D3EA4"/>
    <w:rsid w:val="000D5945"/>
    <w:rsid w:val="000D7559"/>
    <w:rsid w:val="000F2499"/>
    <w:rsid w:val="000F6C22"/>
    <w:rsid w:val="00105E37"/>
    <w:rsid w:val="00107088"/>
    <w:rsid w:val="00107220"/>
    <w:rsid w:val="001108E4"/>
    <w:rsid w:val="00112EFE"/>
    <w:rsid w:val="00122C14"/>
    <w:rsid w:val="00124C3B"/>
    <w:rsid w:val="001264BB"/>
    <w:rsid w:val="001307CD"/>
    <w:rsid w:val="001323EA"/>
    <w:rsid w:val="00135EB0"/>
    <w:rsid w:val="0014395D"/>
    <w:rsid w:val="00147E26"/>
    <w:rsid w:val="00160405"/>
    <w:rsid w:val="00160AA6"/>
    <w:rsid w:val="001673D2"/>
    <w:rsid w:val="00173DDD"/>
    <w:rsid w:val="001759DB"/>
    <w:rsid w:val="00186DE6"/>
    <w:rsid w:val="001873FA"/>
    <w:rsid w:val="001A2A79"/>
    <w:rsid w:val="001A3245"/>
    <w:rsid w:val="001A7CB5"/>
    <w:rsid w:val="001C2A0F"/>
    <w:rsid w:val="001C46AB"/>
    <w:rsid w:val="001C7FE7"/>
    <w:rsid w:val="001D2AA8"/>
    <w:rsid w:val="001D6312"/>
    <w:rsid w:val="001E27AA"/>
    <w:rsid w:val="001E4E9B"/>
    <w:rsid w:val="001F52B5"/>
    <w:rsid w:val="001F6DA1"/>
    <w:rsid w:val="00203F12"/>
    <w:rsid w:val="00214415"/>
    <w:rsid w:val="00217744"/>
    <w:rsid w:val="00220CB7"/>
    <w:rsid w:val="00221568"/>
    <w:rsid w:val="00224D13"/>
    <w:rsid w:val="00227852"/>
    <w:rsid w:val="002303B2"/>
    <w:rsid w:val="00241555"/>
    <w:rsid w:val="00243E0F"/>
    <w:rsid w:val="0024561A"/>
    <w:rsid w:val="00246FDC"/>
    <w:rsid w:val="00251E83"/>
    <w:rsid w:val="00253D41"/>
    <w:rsid w:val="00257731"/>
    <w:rsid w:val="002611EF"/>
    <w:rsid w:val="00263D50"/>
    <w:rsid w:val="00264E45"/>
    <w:rsid w:val="00266BE3"/>
    <w:rsid w:val="002672C6"/>
    <w:rsid w:val="00277D69"/>
    <w:rsid w:val="00280D9A"/>
    <w:rsid w:val="002843F9"/>
    <w:rsid w:val="00284EFC"/>
    <w:rsid w:val="00285E9F"/>
    <w:rsid w:val="0029493B"/>
    <w:rsid w:val="00297462"/>
    <w:rsid w:val="002B40A2"/>
    <w:rsid w:val="002B609D"/>
    <w:rsid w:val="002D2C1A"/>
    <w:rsid w:val="002D3C1D"/>
    <w:rsid w:val="002D5EAF"/>
    <w:rsid w:val="002D6877"/>
    <w:rsid w:val="002E0238"/>
    <w:rsid w:val="002E2138"/>
    <w:rsid w:val="002E40F1"/>
    <w:rsid w:val="002E4323"/>
    <w:rsid w:val="002E633B"/>
    <w:rsid w:val="002F59CD"/>
    <w:rsid w:val="00303BE2"/>
    <w:rsid w:val="00304001"/>
    <w:rsid w:val="0031346C"/>
    <w:rsid w:val="00320841"/>
    <w:rsid w:val="003254A2"/>
    <w:rsid w:val="00335674"/>
    <w:rsid w:val="003367E7"/>
    <w:rsid w:val="0034101B"/>
    <w:rsid w:val="00342980"/>
    <w:rsid w:val="00356763"/>
    <w:rsid w:val="0036619B"/>
    <w:rsid w:val="00373DF2"/>
    <w:rsid w:val="00374B91"/>
    <w:rsid w:val="00377146"/>
    <w:rsid w:val="003819A6"/>
    <w:rsid w:val="00384AAC"/>
    <w:rsid w:val="003867D2"/>
    <w:rsid w:val="00394CE6"/>
    <w:rsid w:val="003979D9"/>
    <w:rsid w:val="003A353E"/>
    <w:rsid w:val="003A5B7A"/>
    <w:rsid w:val="003B04F7"/>
    <w:rsid w:val="003B33CC"/>
    <w:rsid w:val="003B5BA0"/>
    <w:rsid w:val="003C0FF9"/>
    <w:rsid w:val="003C53D9"/>
    <w:rsid w:val="003C648E"/>
    <w:rsid w:val="003D2269"/>
    <w:rsid w:val="003D3B27"/>
    <w:rsid w:val="003D7949"/>
    <w:rsid w:val="003F0359"/>
    <w:rsid w:val="003F2890"/>
    <w:rsid w:val="003F39D9"/>
    <w:rsid w:val="004007B3"/>
    <w:rsid w:val="00404E82"/>
    <w:rsid w:val="00413487"/>
    <w:rsid w:val="00423243"/>
    <w:rsid w:val="00431EDB"/>
    <w:rsid w:val="004416A8"/>
    <w:rsid w:val="00441D15"/>
    <w:rsid w:val="00447692"/>
    <w:rsid w:val="004476E2"/>
    <w:rsid w:val="004617A8"/>
    <w:rsid w:val="0046729D"/>
    <w:rsid w:val="00471787"/>
    <w:rsid w:val="00484D92"/>
    <w:rsid w:val="00493693"/>
    <w:rsid w:val="0049539D"/>
    <w:rsid w:val="00495ACE"/>
    <w:rsid w:val="004967FB"/>
    <w:rsid w:val="004A5157"/>
    <w:rsid w:val="004A5268"/>
    <w:rsid w:val="004B3C6D"/>
    <w:rsid w:val="004C2E3E"/>
    <w:rsid w:val="004C33E4"/>
    <w:rsid w:val="004C4923"/>
    <w:rsid w:val="004D0D52"/>
    <w:rsid w:val="004D2737"/>
    <w:rsid w:val="004F2372"/>
    <w:rsid w:val="004F49C1"/>
    <w:rsid w:val="0050081B"/>
    <w:rsid w:val="00505225"/>
    <w:rsid w:val="00520B33"/>
    <w:rsid w:val="00522C73"/>
    <w:rsid w:val="0052739C"/>
    <w:rsid w:val="005325A6"/>
    <w:rsid w:val="00532CA2"/>
    <w:rsid w:val="005352FE"/>
    <w:rsid w:val="005377E4"/>
    <w:rsid w:val="00546B3F"/>
    <w:rsid w:val="00547756"/>
    <w:rsid w:val="00550910"/>
    <w:rsid w:val="00550A09"/>
    <w:rsid w:val="00553389"/>
    <w:rsid w:val="00554096"/>
    <w:rsid w:val="00571955"/>
    <w:rsid w:val="005757AD"/>
    <w:rsid w:val="005778DA"/>
    <w:rsid w:val="00582C89"/>
    <w:rsid w:val="00585505"/>
    <w:rsid w:val="00596197"/>
    <w:rsid w:val="00597231"/>
    <w:rsid w:val="00597A95"/>
    <w:rsid w:val="005A01F7"/>
    <w:rsid w:val="005A055E"/>
    <w:rsid w:val="005A057D"/>
    <w:rsid w:val="005A1FEE"/>
    <w:rsid w:val="005C0280"/>
    <w:rsid w:val="005C710D"/>
    <w:rsid w:val="005D2021"/>
    <w:rsid w:val="005D6A29"/>
    <w:rsid w:val="005E383B"/>
    <w:rsid w:val="005E7F67"/>
    <w:rsid w:val="005F4555"/>
    <w:rsid w:val="0060212F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72130"/>
    <w:rsid w:val="006852B5"/>
    <w:rsid w:val="006905CE"/>
    <w:rsid w:val="006A32CF"/>
    <w:rsid w:val="006B3011"/>
    <w:rsid w:val="006B5CEF"/>
    <w:rsid w:val="006B758C"/>
    <w:rsid w:val="006B7784"/>
    <w:rsid w:val="006C594E"/>
    <w:rsid w:val="006D013E"/>
    <w:rsid w:val="006D2197"/>
    <w:rsid w:val="006D75E6"/>
    <w:rsid w:val="006E2222"/>
    <w:rsid w:val="007064D2"/>
    <w:rsid w:val="007144E4"/>
    <w:rsid w:val="00722330"/>
    <w:rsid w:val="007237A0"/>
    <w:rsid w:val="007312FC"/>
    <w:rsid w:val="007366D1"/>
    <w:rsid w:val="0074687D"/>
    <w:rsid w:val="00747BED"/>
    <w:rsid w:val="007533BA"/>
    <w:rsid w:val="007615A5"/>
    <w:rsid w:val="0076207A"/>
    <w:rsid w:val="00764F1F"/>
    <w:rsid w:val="00766D1A"/>
    <w:rsid w:val="00767048"/>
    <w:rsid w:val="007755CE"/>
    <w:rsid w:val="00780163"/>
    <w:rsid w:val="00785073"/>
    <w:rsid w:val="0078587B"/>
    <w:rsid w:val="00792145"/>
    <w:rsid w:val="00794E43"/>
    <w:rsid w:val="007A142B"/>
    <w:rsid w:val="007A1A72"/>
    <w:rsid w:val="007A29ED"/>
    <w:rsid w:val="007B76FA"/>
    <w:rsid w:val="007C1901"/>
    <w:rsid w:val="007C2986"/>
    <w:rsid w:val="007E4051"/>
    <w:rsid w:val="007E487B"/>
    <w:rsid w:val="007E6C1E"/>
    <w:rsid w:val="007E7360"/>
    <w:rsid w:val="00803395"/>
    <w:rsid w:val="008044E5"/>
    <w:rsid w:val="00810C05"/>
    <w:rsid w:val="008146CE"/>
    <w:rsid w:val="00820114"/>
    <w:rsid w:val="0082217E"/>
    <w:rsid w:val="00823ACF"/>
    <w:rsid w:val="008248FE"/>
    <w:rsid w:val="00826FE2"/>
    <w:rsid w:val="008305B0"/>
    <w:rsid w:val="00830854"/>
    <w:rsid w:val="008375A1"/>
    <w:rsid w:val="008463A0"/>
    <w:rsid w:val="00861941"/>
    <w:rsid w:val="0086231C"/>
    <w:rsid w:val="00870779"/>
    <w:rsid w:val="00872981"/>
    <w:rsid w:val="0087697E"/>
    <w:rsid w:val="00880F8B"/>
    <w:rsid w:val="00883E93"/>
    <w:rsid w:val="0088508A"/>
    <w:rsid w:val="008935CE"/>
    <w:rsid w:val="008A4E4B"/>
    <w:rsid w:val="008A6AE1"/>
    <w:rsid w:val="008A6EB9"/>
    <w:rsid w:val="008A70D7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C12"/>
    <w:rsid w:val="008F536F"/>
    <w:rsid w:val="008F6C03"/>
    <w:rsid w:val="009016FD"/>
    <w:rsid w:val="00902CB2"/>
    <w:rsid w:val="0090350F"/>
    <w:rsid w:val="00906824"/>
    <w:rsid w:val="0091720F"/>
    <w:rsid w:val="00920ED4"/>
    <w:rsid w:val="0092214A"/>
    <w:rsid w:val="009252E5"/>
    <w:rsid w:val="00930E7F"/>
    <w:rsid w:val="00934F7F"/>
    <w:rsid w:val="00936A13"/>
    <w:rsid w:val="00940C0E"/>
    <w:rsid w:val="0094375B"/>
    <w:rsid w:val="00952023"/>
    <w:rsid w:val="00960E15"/>
    <w:rsid w:val="0097097A"/>
    <w:rsid w:val="00991ACC"/>
    <w:rsid w:val="009A1D7E"/>
    <w:rsid w:val="009A43A9"/>
    <w:rsid w:val="009A4FF0"/>
    <w:rsid w:val="009B562B"/>
    <w:rsid w:val="009C1062"/>
    <w:rsid w:val="009C4AB4"/>
    <w:rsid w:val="009C5FC9"/>
    <w:rsid w:val="009D3ACC"/>
    <w:rsid w:val="009D42B6"/>
    <w:rsid w:val="009E0092"/>
    <w:rsid w:val="009E4C25"/>
    <w:rsid w:val="009E6770"/>
    <w:rsid w:val="009F6769"/>
    <w:rsid w:val="009F78E0"/>
    <w:rsid w:val="00A01B09"/>
    <w:rsid w:val="00A26B2B"/>
    <w:rsid w:val="00A3172C"/>
    <w:rsid w:val="00A36E6B"/>
    <w:rsid w:val="00A40C63"/>
    <w:rsid w:val="00A43422"/>
    <w:rsid w:val="00A501B7"/>
    <w:rsid w:val="00A5041B"/>
    <w:rsid w:val="00A51ADD"/>
    <w:rsid w:val="00A57526"/>
    <w:rsid w:val="00A60183"/>
    <w:rsid w:val="00A65818"/>
    <w:rsid w:val="00A74A46"/>
    <w:rsid w:val="00A86339"/>
    <w:rsid w:val="00A92F48"/>
    <w:rsid w:val="00A93A77"/>
    <w:rsid w:val="00A9574A"/>
    <w:rsid w:val="00A957DF"/>
    <w:rsid w:val="00A963C0"/>
    <w:rsid w:val="00A968B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3239"/>
    <w:rsid w:val="00AE75E0"/>
    <w:rsid w:val="00AF15ED"/>
    <w:rsid w:val="00AF2477"/>
    <w:rsid w:val="00AF2B46"/>
    <w:rsid w:val="00AF61AA"/>
    <w:rsid w:val="00AF7564"/>
    <w:rsid w:val="00B038F5"/>
    <w:rsid w:val="00B16FFA"/>
    <w:rsid w:val="00B50050"/>
    <w:rsid w:val="00B5695A"/>
    <w:rsid w:val="00B65DE7"/>
    <w:rsid w:val="00B70C31"/>
    <w:rsid w:val="00B9143B"/>
    <w:rsid w:val="00B93711"/>
    <w:rsid w:val="00B95ADE"/>
    <w:rsid w:val="00BA0BBA"/>
    <w:rsid w:val="00BA1484"/>
    <w:rsid w:val="00BA5AE5"/>
    <w:rsid w:val="00BB3F05"/>
    <w:rsid w:val="00BB4E19"/>
    <w:rsid w:val="00BB6FEF"/>
    <w:rsid w:val="00BC4DD9"/>
    <w:rsid w:val="00BC6A23"/>
    <w:rsid w:val="00BD4FEB"/>
    <w:rsid w:val="00BE23AB"/>
    <w:rsid w:val="00BE520D"/>
    <w:rsid w:val="00BE5AE8"/>
    <w:rsid w:val="00BF0288"/>
    <w:rsid w:val="00BF0ED3"/>
    <w:rsid w:val="00BF3796"/>
    <w:rsid w:val="00BF5566"/>
    <w:rsid w:val="00BF70CA"/>
    <w:rsid w:val="00C02852"/>
    <w:rsid w:val="00C10543"/>
    <w:rsid w:val="00C134FA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6FA1"/>
    <w:rsid w:val="00C77DFB"/>
    <w:rsid w:val="00C87D4E"/>
    <w:rsid w:val="00C95BE4"/>
    <w:rsid w:val="00C97379"/>
    <w:rsid w:val="00CB0235"/>
    <w:rsid w:val="00CB089C"/>
    <w:rsid w:val="00CB501C"/>
    <w:rsid w:val="00CC4E81"/>
    <w:rsid w:val="00CD0992"/>
    <w:rsid w:val="00CD1A1E"/>
    <w:rsid w:val="00CD1D61"/>
    <w:rsid w:val="00CD6964"/>
    <w:rsid w:val="00CE3709"/>
    <w:rsid w:val="00CE5277"/>
    <w:rsid w:val="00CE6CB6"/>
    <w:rsid w:val="00CF4F2A"/>
    <w:rsid w:val="00D001CC"/>
    <w:rsid w:val="00D010C6"/>
    <w:rsid w:val="00D21742"/>
    <w:rsid w:val="00D313C2"/>
    <w:rsid w:val="00D33E17"/>
    <w:rsid w:val="00D4446A"/>
    <w:rsid w:val="00D454C8"/>
    <w:rsid w:val="00D51D52"/>
    <w:rsid w:val="00D523DC"/>
    <w:rsid w:val="00D53CA1"/>
    <w:rsid w:val="00D564E9"/>
    <w:rsid w:val="00D56973"/>
    <w:rsid w:val="00D57DB6"/>
    <w:rsid w:val="00D604F3"/>
    <w:rsid w:val="00D60E88"/>
    <w:rsid w:val="00D71666"/>
    <w:rsid w:val="00D72FD0"/>
    <w:rsid w:val="00D77005"/>
    <w:rsid w:val="00D81F77"/>
    <w:rsid w:val="00D86C7B"/>
    <w:rsid w:val="00D926B2"/>
    <w:rsid w:val="00D964E5"/>
    <w:rsid w:val="00DA04AC"/>
    <w:rsid w:val="00DA21E6"/>
    <w:rsid w:val="00DA29A0"/>
    <w:rsid w:val="00DA2A4B"/>
    <w:rsid w:val="00DB1708"/>
    <w:rsid w:val="00DB48E2"/>
    <w:rsid w:val="00DB6AEC"/>
    <w:rsid w:val="00DD35CD"/>
    <w:rsid w:val="00DD4642"/>
    <w:rsid w:val="00DD7639"/>
    <w:rsid w:val="00DF1DCE"/>
    <w:rsid w:val="00DF45AD"/>
    <w:rsid w:val="00DF5627"/>
    <w:rsid w:val="00DF77C2"/>
    <w:rsid w:val="00E01B5B"/>
    <w:rsid w:val="00E04988"/>
    <w:rsid w:val="00E05F9B"/>
    <w:rsid w:val="00E103E6"/>
    <w:rsid w:val="00E13250"/>
    <w:rsid w:val="00E21C32"/>
    <w:rsid w:val="00E22DE4"/>
    <w:rsid w:val="00E25B5C"/>
    <w:rsid w:val="00E3170C"/>
    <w:rsid w:val="00E31746"/>
    <w:rsid w:val="00E36806"/>
    <w:rsid w:val="00E407A9"/>
    <w:rsid w:val="00E413C8"/>
    <w:rsid w:val="00E46A06"/>
    <w:rsid w:val="00E534A0"/>
    <w:rsid w:val="00E56454"/>
    <w:rsid w:val="00E57E02"/>
    <w:rsid w:val="00E6187C"/>
    <w:rsid w:val="00E71AC6"/>
    <w:rsid w:val="00E75431"/>
    <w:rsid w:val="00E809DD"/>
    <w:rsid w:val="00E85677"/>
    <w:rsid w:val="00E94CBD"/>
    <w:rsid w:val="00EA0CA7"/>
    <w:rsid w:val="00EA1F32"/>
    <w:rsid w:val="00EA31F0"/>
    <w:rsid w:val="00EB044C"/>
    <w:rsid w:val="00EC4A77"/>
    <w:rsid w:val="00ED254B"/>
    <w:rsid w:val="00ED2DC8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369AB"/>
    <w:rsid w:val="00F37AF7"/>
    <w:rsid w:val="00F4518E"/>
    <w:rsid w:val="00F5206B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402C"/>
    <w:rsid w:val="00F86233"/>
    <w:rsid w:val="00F87A66"/>
    <w:rsid w:val="00F97995"/>
    <w:rsid w:val="00FA03EF"/>
    <w:rsid w:val="00FB23D3"/>
    <w:rsid w:val="00FB4001"/>
    <w:rsid w:val="00FC53C8"/>
    <w:rsid w:val="00FC796E"/>
    <w:rsid w:val="00FD08A3"/>
    <w:rsid w:val="00FD298C"/>
    <w:rsid w:val="00FD5AA5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B30E46A"/>
  <w15:chartTrackingRefBased/>
  <w15:docId w15:val="{1EE3851F-F484-4EA3-93BB-0B78050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968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5757AD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FD0-40EE-4326-A68D-86F90C7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2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s: contrat de prestations de mandataire: Confirmation de mandat jusqu'à CHF 10'000.-- (O324-1004)</dc:subject>
  <dc:creator>Administrator, System</dc:creator>
  <cp:keywords/>
  <dc:description/>
  <cp:lastModifiedBy>Ruchti Marcel ASTRA</cp:lastModifiedBy>
  <cp:revision>4</cp:revision>
  <cp:lastPrinted>2015-12-23T07:56:00Z</cp:lastPrinted>
  <dcterms:created xsi:type="dcterms:W3CDTF">2025-03-12T11:15:00Z</dcterms:created>
  <dcterms:modified xsi:type="dcterms:W3CDTF">2025-03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400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4009*</vt:lpwstr>
  </property>
  <property fmtid="{D5CDD505-2E9C-101B-9397-08002B2CF9AE}" pid="21" name="FSC#COOELAK@1.1001:RefBarCode">
    <vt:lpwstr>*COO.2045.100.2.3274004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56:23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s: contrat de prestations de mandataire: Confirmation de mandat jusqu'à CHF 10'000.-- (O324-100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100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TermBaseURL">
    <vt:lpwstr/>
  </property>
  <property fmtid="{D5CDD505-2E9C-101B-9397-08002B2CF9AE}" pid="83" name="TermBases">
    <vt:lpwstr>TermBase FR</vt:lpwstr>
  </property>
  <property fmtid="{D5CDD505-2E9C-101B-9397-08002B2CF9AE}" pid="84" name="TextBaseURL">
    <vt:lpwstr/>
  </property>
  <property fmtid="{D5CDD505-2E9C-101B-9397-08002B2CF9AE}" pid="85" name="TextBases">
    <vt:lpwstr>kbob_scs|TextBase FR 2010|TextBase FR 2009|Raccolta sistematica 1.9.2010|TextBase FR 2008|TextBase FR 2006-2007</vt:lpwstr>
  </property>
  <property fmtid="{D5CDD505-2E9C-101B-9397-08002B2CF9AE}" pid="86" name="SourceLng">
    <vt:lpwstr>ger</vt:lpwstr>
  </property>
  <property fmtid="{D5CDD505-2E9C-101B-9397-08002B2CF9AE}" pid="87" name="TargetLng">
    <vt:lpwstr>fre</vt:lpwstr>
  </property>
  <property fmtid="{D5CDD505-2E9C-101B-9397-08002B2CF9AE}" pid="88" name="UILng">
    <vt:lpwstr>fr</vt:lpwstr>
  </property>
  <property fmtid="{D5CDD505-2E9C-101B-9397-08002B2CF9AE}" pid="89" name="Fachbereich">
    <vt:lpwstr/>
  </property>
  <property fmtid="{D5CDD505-2E9C-101B-9397-08002B2CF9AE}" pid="90" name="FilialeTel">
    <vt:lpwstr/>
  </property>
  <property fmtid="{D5CDD505-2E9C-101B-9397-08002B2CF9AE}" pid="91" name="FilialeFax">
    <vt:lpwstr/>
  </property>
  <property fmtid="{D5CDD505-2E9C-101B-9397-08002B2CF9AE}" pid="92" name="strIhrZeichen">
    <vt:lpwstr>Ihr Zeichen</vt:lpwstr>
  </property>
  <property fmtid="{D5CDD505-2E9C-101B-9397-08002B2CF9AE}" pid="93" name="strUnserZeichen">
    <vt:lpwstr>Unser Zeichen</vt:lpwstr>
  </property>
  <property fmtid="{D5CDD505-2E9C-101B-9397-08002B2CF9AE}" pid="94" name="strSachbearbeiter">
    <vt:lpwstr>Sachbearbeiter/in</vt:lpwstr>
  </property>
  <property fmtid="{D5CDD505-2E9C-101B-9397-08002B2CF9AE}" pid="95" name="strBeilagen">
    <vt:lpwstr>Beilagen</vt:lpwstr>
  </property>
  <property fmtid="{D5CDD505-2E9C-101B-9397-08002B2CF9AE}" pid="96" name="strKopieAn">
    <vt:lpwstr>Kopie an</vt:lpwstr>
  </property>
  <property fmtid="{D5CDD505-2E9C-101B-9397-08002B2CF9AE}" pid="97" name="FSC#UVEKCFG@15.1700:EM_Versandartspez">
    <vt:lpwstr/>
  </property>
  <property fmtid="{D5CDD505-2E9C-101B-9397-08002B2CF9AE}" pid="98" name="FSC#UVEKCFG@15.1700:EM_Addresse_CH">
    <vt:lpwstr/>
  </property>
  <property fmtid="{D5CDD505-2E9C-101B-9397-08002B2CF9AE}" pid="99" name="FSC#UVEKCFG@15.1700:Nummer">
    <vt:lpwstr>O523-0115</vt:lpwstr>
  </property>
  <property fmtid="{D5CDD505-2E9C-101B-9397-08002B2CF9AE}" pid="100" name="FSC#UVEKCFG@15.1700:EM_Address">
    <vt:lpwstr/>
  </property>
  <property fmtid="{D5CDD505-2E9C-101B-9397-08002B2CF9AE}" pid="101" name="FSC#ASTRACFG@15.1700:Abs_Fachbereich">
    <vt:lpwstr>Beschaffungs- und Vertragswesen</vt:lpwstr>
  </property>
  <property fmtid="{D5CDD505-2E9C-101B-9397-08002B2CF9AE}" pid="102" name="FSC#ASTRACFG@15.1700:Abs_Fachbereichsfunktion">
    <vt:lpwstr>Fachbereich</vt:lpwstr>
  </property>
  <property fmtid="{D5CDD505-2E9C-101B-9397-08002B2CF9AE}" pid="103" name="FSC#ASTRACFG@15.1700:Absender_Fusszeilen">
    <vt:lpwstr>Office fédéral des routes OFROU_x000d_
Marcel Ruchti_x000d_
Adresse postale: 3003 Berne_x000d_
Mühlestrasse 2, 3063 Ittigen_x000d_
Tél. +41 58 463 42 42, fax +41 58 463 23 03_x000d_
marcel.ruchti@astra.admin.ch_x000d_
www.astra.admin.ch</vt:lpwstr>
  </property>
  <property fmtid="{D5CDD505-2E9C-101B-9397-08002B2CF9AE}" pid="104" name="FSC#ASTRACFG@15.1700:Abteilung">
    <vt:lpwstr/>
  </property>
  <property fmtid="{D5CDD505-2E9C-101B-9397-08002B2CF9AE}" pid="105" name="FSC#ASTRACFG@15.1700:Bereich">
    <vt:lpwstr/>
  </property>
  <property fmtid="{D5CDD505-2E9C-101B-9397-08002B2CF9AE}" pid="106" name="FSC#ASTRACFG@15.1700:Fachbereich">
    <vt:lpwstr/>
  </property>
  <property fmtid="{D5CDD505-2E9C-101B-9397-08002B2CF9AE}" pid="107" name="FSC#ASTRACFG@15.1700:FilialeOrt">
    <vt:lpwstr>Berne</vt:lpwstr>
  </property>
  <property fmtid="{D5CDD505-2E9C-101B-9397-08002B2CF9AE}" pid="108" name="FSC#ASTRACFG@15.1700:Funktion">
    <vt:lpwstr/>
  </property>
  <property fmtid="{D5CDD505-2E9C-101B-9397-08002B2CF9AE}" pid="109" name="FSC#ASTRACFG@15.1700:Postadresse">
    <vt:lpwstr>3003 Berne</vt:lpwstr>
  </property>
  <property fmtid="{D5CDD505-2E9C-101B-9397-08002B2CF9AE}" pid="110" name="FSC#ASTRACFG@15.1700:Standortadresse">
    <vt:lpwstr>Mühlestrasse 2, 3063 Ittigen</vt:lpwstr>
  </property>
  <property fmtid="{D5CDD505-2E9C-101B-9397-08002B2CF9AE}" pid="111" name="FSC#UVEKCFG@15.1700:Function">
    <vt:lpwstr/>
  </property>
  <property fmtid="{D5CDD505-2E9C-101B-9397-08002B2CF9AE}" pid="112" name="FSC#UVEKCFG@15.1700:FileRespOrg">
    <vt:lpwstr>Rechtsdienst und Landerwerb</vt:lpwstr>
  </property>
  <property fmtid="{D5CDD505-2E9C-101B-9397-08002B2CF9AE}" pid="113" name="FSC#UVEKCFG@15.1700:DefaultGroupFileResponsible">
    <vt:lpwstr>Rechtsdienst und Landerwerb</vt:lpwstr>
  </property>
  <property fmtid="{D5CDD505-2E9C-101B-9397-08002B2CF9AE}" pid="114" name="FSC#UVEKCFG@15.1700:FileRespFunction">
    <vt:lpwstr/>
  </property>
  <property fmtid="{D5CDD505-2E9C-101B-9397-08002B2CF9AE}" pid="115" name="FSC#UVEKCFG@15.1700:AssignedClassification">
    <vt:lpwstr/>
  </property>
  <property fmtid="{D5CDD505-2E9C-101B-9397-08002B2CF9AE}" pid="116" name="FSC#UVEKCFG@15.1700:AssignedClassificationCode">
    <vt:lpwstr/>
  </property>
  <property fmtid="{D5CDD505-2E9C-101B-9397-08002B2CF9AE}" pid="117" name="FSC#UVEKCFG@15.1700:FileResponsible">
    <vt:lpwstr>Marcel Ruchti</vt:lpwstr>
  </property>
  <property fmtid="{D5CDD505-2E9C-101B-9397-08002B2CF9AE}" pid="118" name="FSC#UVEKCFG@15.1700:FileResponsibleTel">
    <vt:lpwstr>+41 58 463 42 42</vt:lpwstr>
  </property>
  <property fmtid="{D5CDD505-2E9C-101B-9397-08002B2CF9AE}" pid="119" name="FSC#UVEKCFG@15.1700:FileResponsibleEmail">
    <vt:lpwstr>marcel.ruchti@astra.admin.ch</vt:lpwstr>
  </property>
  <property fmtid="{D5CDD505-2E9C-101B-9397-08002B2CF9AE}" pid="120" name="FSC#UVEKCFG@15.1700:FileResponsibleFax">
    <vt:lpwstr>+41 58 463 23 03</vt:lpwstr>
  </property>
  <property fmtid="{D5CDD505-2E9C-101B-9397-08002B2CF9AE}" pid="121" name="FSC#UVEKCFG@15.1700:FileResponsibleAddress">
    <vt:lpwstr>Mühlestrasse 2, 3003 Bern</vt:lpwstr>
  </property>
  <property fmtid="{D5CDD505-2E9C-101B-9397-08002B2CF9AE}" pid="122" name="FSC#UVEKCFG@15.1700:FileResponsibleStreet">
    <vt:lpwstr>Mühlestrasse 2</vt:lpwstr>
  </property>
  <property fmtid="{D5CDD505-2E9C-101B-9397-08002B2CF9AE}" pid="123" name="FSC#UVEKCFG@15.1700:FileResponsiblezipcode">
    <vt:lpwstr>3003</vt:lpwstr>
  </property>
  <property fmtid="{D5CDD505-2E9C-101B-9397-08002B2CF9AE}" pid="124" name="FSC#UVEKCFG@15.1700:FileResponsiblecity">
    <vt:lpwstr>Bern</vt:lpwstr>
  </property>
  <property fmtid="{D5CDD505-2E9C-101B-9397-08002B2CF9AE}" pid="125" name="FSC#UVEKCFG@15.1700:FileResponsibleAbbreviation">
    <vt:lpwstr>Rum</vt:lpwstr>
  </property>
  <property fmtid="{D5CDD505-2E9C-101B-9397-08002B2CF9AE}" pid="126" name="FSC#UVEKCFG@15.1700:FileRespOrgHome">
    <vt:lpwstr/>
  </property>
  <property fmtid="{D5CDD505-2E9C-101B-9397-08002B2CF9AE}" pid="127" name="FSC#UVEKCFG@15.1700:CurrUserAbbreviation">
    <vt:lpwstr>Rum</vt:lpwstr>
  </property>
  <property fmtid="{D5CDD505-2E9C-101B-9397-08002B2CF9AE}" pid="128" name="FSC#UVEKCFG@15.1700:CategoryReference">
    <vt:lpwstr>310</vt:lpwstr>
  </property>
  <property fmtid="{D5CDD505-2E9C-101B-9397-08002B2CF9AE}" pid="129" name="FSC#UVEKCFG@15.1700:cooAddress">
    <vt:lpwstr>COO.2045.100.2.3274009</vt:lpwstr>
  </property>
  <property fmtid="{D5CDD505-2E9C-101B-9397-08002B2CF9AE}" pid="130" name="FSC#UVEKCFG@15.1700:sleeveFileReference">
    <vt:lpwstr/>
  </property>
  <property fmtid="{D5CDD505-2E9C-101B-9397-08002B2CF9AE}" pid="131" name="FSC#UVEKCFG@15.1700:BureauName">
    <vt:lpwstr>Bundesamt für Strassen</vt:lpwstr>
  </property>
  <property fmtid="{D5CDD505-2E9C-101B-9397-08002B2CF9AE}" pid="132" name="FSC#UVEKCFG@15.1700:BureauShortName">
    <vt:lpwstr>ASTRA</vt:lpwstr>
  </property>
  <property fmtid="{D5CDD505-2E9C-101B-9397-08002B2CF9AE}" pid="133" name="FSC#UVEKCFG@15.1700:BureauWebsite">
    <vt:lpwstr>www.astra.admin.ch</vt:lpwstr>
  </property>
  <property fmtid="{D5CDD505-2E9C-101B-9397-08002B2CF9AE}" pid="134" name="FSC#UVEKCFG@15.1700:SubFileTitle">
    <vt:lpwstr>204 Auftragsbestätigung Planer_f</vt:lpwstr>
  </property>
  <property fmtid="{D5CDD505-2E9C-101B-9397-08002B2CF9AE}" pid="135" name="FSC#UVEKCFG@15.1700:ForeignNumber">
    <vt:lpwstr/>
  </property>
  <property fmtid="{D5CDD505-2E9C-101B-9397-08002B2CF9AE}" pid="136" name="FSC#UVEKCFG@15.1700:Amtstitel">
    <vt:lpwstr/>
  </property>
  <property fmtid="{D5CDD505-2E9C-101B-9397-08002B2CF9AE}" pid="137" name="FSC#UVEKCFG@15.1700:ZusendungAm">
    <vt:lpwstr/>
  </property>
  <property fmtid="{D5CDD505-2E9C-101B-9397-08002B2CF9AE}" pid="138" name="FSC#UVEKCFG@15.1700:SignerLeft">
    <vt:lpwstr/>
  </property>
  <property fmtid="{D5CDD505-2E9C-101B-9397-08002B2CF9AE}" pid="139" name="FSC#UVEKCFG@15.1700:SignerRight">
    <vt:lpwstr/>
  </property>
  <property fmtid="{D5CDD505-2E9C-101B-9397-08002B2CF9AE}" pid="140" name="FSC#UVEKCFG@15.1700:SignerLeftJobTitle">
    <vt:lpwstr/>
  </property>
  <property fmtid="{D5CDD505-2E9C-101B-9397-08002B2CF9AE}" pid="141" name="FSC#UVEKCFG@15.1700:SignerRightJobTitle">
    <vt:lpwstr/>
  </property>
  <property fmtid="{D5CDD505-2E9C-101B-9397-08002B2CF9AE}" pid="142" name="FSC#UVEKCFG@15.1700:SignerLeftFunction">
    <vt:lpwstr/>
  </property>
  <property fmtid="{D5CDD505-2E9C-101B-9397-08002B2CF9AE}" pid="143" name="FSC#UVEKCFG@15.1700:SignerRightFunction">
    <vt:lpwstr/>
  </property>
  <property fmtid="{D5CDD505-2E9C-101B-9397-08002B2CF9AE}" pid="144" name="FSC#UVEKCFG@15.1700:SignerLeftUserRoleGroup">
    <vt:lpwstr/>
  </property>
  <property fmtid="{D5CDD505-2E9C-101B-9397-08002B2CF9AE}" pid="145" name="FSC#UVEKCFG@15.1700:SignerRightUserRoleGroup">
    <vt:lpwstr/>
  </property>
  <property fmtid="{D5CDD505-2E9C-101B-9397-08002B2CF9AE}" pid="146" name="FSC#UVEKCFG@15.1700:DocumentNumber">
    <vt:lpwstr>O523-0115</vt:lpwstr>
  </property>
  <property fmtid="{D5CDD505-2E9C-101B-9397-08002B2CF9AE}" pid="147" name="FSC#UVEKCFG@15.1700:AssignmentNumber">
    <vt:lpwstr/>
  </property>
  <property fmtid="{D5CDD505-2E9C-101B-9397-08002B2CF9AE}" pid="148" name="FSC#UVEKCFG@15.1700:EM_Personal">
    <vt:lpwstr/>
  </property>
  <property fmtid="{D5CDD505-2E9C-101B-9397-08002B2CF9AE}" pid="149" name="FSC#UVEKCFG@15.1700:EM_Geschlecht">
    <vt:lpwstr/>
  </property>
  <property fmtid="{D5CDD505-2E9C-101B-9397-08002B2CF9AE}" pid="150" name="FSC#UVEKCFG@15.1700:EM_GebDatum">
    <vt:lpwstr/>
  </property>
  <property fmtid="{D5CDD505-2E9C-101B-9397-08002B2CF9AE}" pid="151" name="FSC#UVEKCFG@15.1700:EM_Funktion">
    <vt:lpwstr/>
  </property>
  <property fmtid="{D5CDD505-2E9C-101B-9397-08002B2CF9AE}" pid="152" name="FSC#UVEKCFG@15.1700:EM_Beruf">
    <vt:lpwstr/>
  </property>
  <property fmtid="{D5CDD505-2E9C-101B-9397-08002B2CF9AE}" pid="153" name="FSC#UVEKCFG@15.1700:EM_SVNR">
    <vt:lpwstr/>
  </property>
  <property fmtid="{D5CDD505-2E9C-101B-9397-08002B2CF9AE}" pid="154" name="FSC#UVEKCFG@15.1700:EM_Familienstand">
    <vt:lpwstr/>
  </property>
  <property fmtid="{D5CDD505-2E9C-101B-9397-08002B2CF9AE}" pid="155" name="FSC#UVEKCFG@15.1700:EM_Muttersprache">
    <vt:lpwstr/>
  </property>
  <property fmtid="{D5CDD505-2E9C-101B-9397-08002B2CF9AE}" pid="156" name="FSC#UVEKCFG@15.1700:EM_Geboren_in">
    <vt:lpwstr/>
  </property>
  <property fmtid="{D5CDD505-2E9C-101B-9397-08002B2CF9AE}" pid="157" name="FSC#UVEKCFG@15.1700:EM_Briefanrede">
    <vt:lpwstr/>
  </property>
  <property fmtid="{D5CDD505-2E9C-101B-9397-08002B2CF9AE}" pid="158" name="FSC#UVEKCFG@15.1700:EM_Kommunikationssprache">
    <vt:lpwstr/>
  </property>
  <property fmtid="{D5CDD505-2E9C-101B-9397-08002B2CF9AE}" pid="159" name="FSC#UVEKCFG@15.1700:EM_Webseite">
    <vt:lpwstr/>
  </property>
  <property fmtid="{D5CDD505-2E9C-101B-9397-08002B2CF9AE}" pid="160" name="FSC#UVEKCFG@15.1700:EM_TelNr_Business">
    <vt:lpwstr/>
  </property>
  <property fmtid="{D5CDD505-2E9C-101B-9397-08002B2CF9AE}" pid="161" name="FSC#UVEKCFG@15.1700:EM_TelNr_Private">
    <vt:lpwstr/>
  </property>
  <property fmtid="{D5CDD505-2E9C-101B-9397-08002B2CF9AE}" pid="162" name="FSC#UVEKCFG@15.1700:EM_TelNr_Mobile">
    <vt:lpwstr/>
  </property>
  <property fmtid="{D5CDD505-2E9C-101B-9397-08002B2CF9AE}" pid="163" name="FSC#UVEKCFG@15.1700:EM_TelNr_Other">
    <vt:lpwstr/>
  </property>
  <property fmtid="{D5CDD505-2E9C-101B-9397-08002B2CF9AE}" pid="164" name="FSC#UVEKCFG@15.1700:EM_TelNr_Fax">
    <vt:lpwstr/>
  </property>
  <property fmtid="{D5CDD505-2E9C-101B-9397-08002B2CF9AE}" pid="165" name="FSC#UVEKCFG@15.1700:EM_EMail1">
    <vt:lpwstr/>
  </property>
  <property fmtid="{D5CDD505-2E9C-101B-9397-08002B2CF9AE}" pid="166" name="FSC#UVEKCFG@15.1700:EM_EMail2">
    <vt:lpwstr/>
  </property>
  <property fmtid="{D5CDD505-2E9C-101B-9397-08002B2CF9AE}" pid="167" name="FSC#UVEKCFG@15.1700:EM_EMail3">
    <vt:lpwstr/>
  </property>
  <property fmtid="{D5CDD505-2E9C-101B-9397-08002B2CF9AE}" pid="168" name="FSC#UVEKCFG@15.1700:EM_Name">
    <vt:lpwstr/>
  </property>
  <property fmtid="{D5CDD505-2E9C-101B-9397-08002B2CF9AE}" pid="169" name="FSC#UVEKCFG@15.1700:EM_UID">
    <vt:lpwstr/>
  </property>
  <property fmtid="{D5CDD505-2E9C-101B-9397-08002B2CF9AE}" pid="170" name="FSC#UVEKCFG@15.1700:EM_Rechtsform">
    <vt:lpwstr/>
  </property>
  <property fmtid="{D5CDD505-2E9C-101B-9397-08002B2CF9AE}" pid="171" name="FSC#UVEKCFG@15.1700:EM_Klassifizierung">
    <vt:lpwstr/>
  </property>
  <property fmtid="{D5CDD505-2E9C-101B-9397-08002B2CF9AE}" pid="172" name="FSC#UVEKCFG@15.1700:EM_Gruendungsjahr">
    <vt:lpwstr/>
  </property>
  <property fmtid="{D5CDD505-2E9C-101B-9397-08002B2CF9AE}" pid="173" name="FSC#UVEKCFG@15.1700:EM_Versandart">
    <vt:lpwstr>Courrier B</vt:lpwstr>
  </property>
  <property fmtid="{D5CDD505-2E9C-101B-9397-08002B2CF9AE}" pid="174" name="FSC#UVEKCFG@15.1700:EM_Versandvermek">
    <vt:lpwstr/>
  </property>
  <property fmtid="{D5CDD505-2E9C-101B-9397-08002B2CF9AE}" pid="175" name="FSC#UVEKCFG@15.1700:EM_Anrede">
    <vt:lpwstr/>
  </property>
  <property fmtid="{D5CDD505-2E9C-101B-9397-08002B2CF9AE}" pid="176" name="FSC#UVEKCFG@15.1700:EM_Titel">
    <vt:lpwstr/>
  </property>
  <property fmtid="{D5CDD505-2E9C-101B-9397-08002B2CF9AE}" pid="177" name="FSC#UVEKCFG@15.1700:EM_Nachgestellter_Titel">
    <vt:lpwstr/>
  </property>
  <property fmtid="{D5CDD505-2E9C-101B-9397-08002B2CF9AE}" pid="178" name="FSC#UVEKCFG@15.1700:EM_Vorname">
    <vt:lpwstr/>
  </property>
  <property fmtid="{D5CDD505-2E9C-101B-9397-08002B2CF9AE}" pid="179" name="FSC#UVEKCFG@15.1700:EM_Nachname">
    <vt:lpwstr/>
  </property>
  <property fmtid="{D5CDD505-2E9C-101B-9397-08002B2CF9AE}" pid="180" name="FSC#UVEKCFG@15.1700:EM_Kurzbezeichnung">
    <vt:lpwstr/>
  </property>
  <property fmtid="{D5CDD505-2E9C-101B-9397-08002B2CF9AE}" pid="181" name="FSC#UVEKCFG@15.1700:EM_Organisations_Zeile_1">
    <vt:lpwstr/>
  </property>
  <property fmtid="{D5CDD505-2E9C-101B-9397-08002B2CF9AE}" pid="182" name="FSC#UVEKCFG@15.1700:EM_Organisations_Zeile_2">
    <vt:lpwstr/>
  </property>
  <property fmtid="{D5CDD505-2E9C-101B-9397-08002B2CF9AE}" pid="183" name="FSC#UVEKCFG@15.1700:EM_Organisations_Zeile_3">
    <vt:lpwstr/>
  </property>
  <property fmtid="{D5CDD505-2E9C-101B-9397-08002B2CF9AE}" pid="184" name="FSC#UVEKCFG@15.1700:EM_Strasse">
    <vt:lpwstr/>
  </property>
  <property fmtid="{D5CDD505-2E9C-101B-9397-08002B2CF9AE}" pid="185" name="FSC#UVEKCFG@15.1700:EM_Hausnummer">
    <vt:lpwstr/>
  </property>
  <property fmtid="{D5CDD505-2E9C-101B-9397-08002B2CF9AE}" pid="186" name="FSC#UVEKCFG@15.1700:EM_Strasse2">
    <vt:lpwstr/>
  </property>
  <property fmtid="{D5CDD505-2E9C-101B-9397-08002B2CF9AE}" pid="187" name="FSC#UVEKCFG@15.1700:EM_Hausnummer_Zusatz">
    <vt:lpwstr/>
  </property>
  <property fmtid="{D5CDD505-2E9C-101B-9397-08002B2CF9AE}" pid="188" name="FSC#UVEKCFG@15.1700:EM_Postfach">
    <vt:lpwstr/>
  </property>
  <property fmtid="{D5CDD505-2E9C-101B-9397-08002B2CF9AE}" pid="189" name="FSC#UVEKCFG@15.1700:EM_PLZ">
    <vt:lpwstr/>
  </property>
  <property fmtid="{D5CDD505-2E9C-101B-9397-08002B2CF9AE}" pid="190" name="FSC#UVEKCFG@15.1700:EM_Ort">
    <vt:lpwstr/>
  </property>
  <property fmtid="{D5CDD505-2E9C-101B-9397-08002B2CF9AE}" pid="191" name="FSC#UVEKCFG@15.1700:EM_Land">
    <vt:lpwstr/>
  </property>
  <property fmtid="{D5CDD505-2E9C-101B-9397-08002B2CF9AE}" pid="192" name="FSC#UVEKCFG@15.1700:EM_E_Mail_Adresse">
    <vt:lpwstr/>
  </property>
  <property fmtid="{D5CDD505-2E9C-101B-9397-08002B2CF9AE}" pid="193" name="FSC#UVEKCFG@15.1700:EM_Funktionsbezeichnung">
    <vt:lpwstr/>
  </property>
  <property fmtid="{D5CDD505-2E9C-101B-9397-08002B2CF9AE}" pid="194" name="FSC#UVEKCFG@15.1700:EM_Serienbrieffeld_1">
    <vt:lpwstr/>
  </property>
  <property fmtid="{D5CDD505-2E9C-101B-9397-08002B2CF9AE}" pid="195" name="FSC#UVEKCFG@15.1700:EM_Serienbrieffeld_2">
    <vt:lpwstr/>
  </property>
  <property fmtid="{D5CDD505-2E9C-101B-9397-08002B2CF9AE}" pid="196" name="FSC#UVEKCFG@15.1700:EM_Serienbrieffeld_3">
    <vt:lpwstr/>
  </property>
  <property fmtid="{D5CDD505-2E9C-101B-9397-08002B2CF9AE}" pid="197" name="FSC#UVEKCFG@15.1700:EM_Serienbrieffeld_4">
    <vt:lpwstr/>
  </property>
  <property fmtid="{D5CDD505-2E9C-101B-9397-08002B2CF9AE}" pid="198" name="FSC#UVEKCFG@15.1700:EM_Serienbrieffeld_5">
    <vt:lpwstr/>
  </property>
  <property fmtid="{D5CDD505-2E9C-101B-9397-08002B2CF9AE}" pid="199" name="FSC#UVEKCFG@15.1700:Abs_Nachname">
    <vt:lpwstr>Ruchti</vt:lpwstr>
  </property>
  <property fmtid="{D5CDD505-2E9C-101B-9397-08002B2CF9AE}" pid="200" name="FSC#UVEKCFG@15.1700:Abs_Vorname">
    <vt:lpwstr>Marcel</vt:lpwstr>
  </property>
  <property fmtid="{D5CDD505-2E9C-101B-9397-08002B2CF9AE}" pid="201" name="FSC#UVEKCFG@15.1700:Abs_Zeichen">
    <vt:lpwstr>Rum</vt:lpwstr>
  </property>
  <property fmtid="{D5CDD505-2E9C-101B-9397-08002B2CF9AE}" pid="202" name="FSC#UVEKCFG@15.1700:Anrede">
    <vt:lpwstr/>
  </property>
  <property fmtid="{D5CDD505-2E9C-101B-9397-08002B2CF9AE}" pid="203" name="FSC#UVEKCFG@15.1700:Briefdatum">
    <vt:lpwstr>21.01.2016</vt:lpwstr>
  </property>
  <property fmtid="{D5CDD505-2E9C-101B-9397-08002B2CF9AE}" pid="204" name="FSC#UVEKCFG@15.1700:Empf_Zeichen">
    <vt:lpwstr/>
  </property>
  <property fmtid="{D5CDD505-2E9C-101B-9397-08002B2CF9AE}" pid="205" name="FSC#UVEKCFG@15.1700:FilialePLZ">
    <vt:lpwstr>3003</vt:lpwstr>
  </property>
  <property fmtid="{D5CDD505-2E9C-101B-9397-08002B2CF9AE}" pid="206" name="FSC#UVEKCFG@15.1700:Gegenstand">
    <vt:lpwstr>SUJET</vt:lpwstr>
  </property>
  <property fmtid="{D5CDD505-2E9C-101B-9397-08002B2CF9AE}" pid="207" name="FSC#UVEKCFG@15.1700:Unterschrift_Nachname">
    <vt:lpwstr/>
  </property>
  <property fmtid="{D5CDD505-2E9C-101B-9397-08002B2CF9AE}" pid="208" name="FSC#UVEKCFG@15.1700:Unterschrift_Vorname">
    <vt:lpwstr/>
  </property>
  <property fmtid="{D5CDD505-2E9C-101B-9397-08002B2CF9AE}" pid="209" name="FSC#COOELAK@1.1001:CurrentUserRolePos">
    <vt:lpwstr>Sachbearbeiter/in</vt:lpwstr>
  </property>
  <property fmtid="{D5CDD505-2E9C-101B-9397-08002B2CF9AE}" pid="210" name="FSC#COOELAK@1.1001:CurrentUserEmail">
    <vt:lpwstr>marcel.ruchti@astra.admin.ch</vt:lpwstr>
  </property>
  <property fmtid="{D5CDD505-2E9C-101B-9397-08002B2CF9AE}" pid="211" name="FSC#ATSTATECFG@1.1001:Office">
    <vt:lpwstr/>
  </property>
  <property fmtid="{D5CDD505-2E9C-101B-9397-08002B2CF9AE}" pid="212" name="FSC#ATSTATECFG@1.1001:Agent">
    <vt:lpwstr>Marcel Ruchti</vt:lpwstr>
  </property>
  <property fmtid="{D5CDD505-2E9C-101B-9397-08002B2CF9AE}" pid="213" name="FSC#ATSTATECFG@1.1001:AgentPhone">
    <vt:lpwstr>+41 58 463 42 42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/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310-03187/00015/00003/00039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FSCFOLIO@1.1001:docpropproject">
    <vt:lpwstr/>
  </property>
  <property fmtid="{D5CDD505-2E9C-101B-9397-08002B2CF9AE}" pid="235" name="MSIP_Label_245c3252-146d-46f3-8062-82cd8c8d7e7d_Enabled">
    <vt:lpwstr>true</vt:lpwstr>
  </property>
  <property fmtid="{D5CDD505-2E9C-101B-9397-08002B2CF9AE}" pid="236" name="MSIP_Label_245c3252-146d-46f3-8062-82cd8c8d7e7d_SetDate">
    <vt:lpwstr>2025-03-12T11:15:11Z</vt:lpwstr>
  </property>
  <property fmtid="{D5CDD505-2E9C-101B-9397-08002B2CF9AE}" pid="237" name="MSIP_Label_245c3252-146d-46f3-8062-82cd8c8d7e7d_Method">
    <vt:lpwstr>Privileged</vt:lpwstr>
  </property>
  <property fmtid="{D5CDD505-2E9C-101B-9397-08002B2CF9AE}" pid="238" name="MSIP_Label_245c3252-146d-46f3-8062-82cd8c8d7e7d_Name">
    <vt:lpwstr>L1</vt:lpwstr>
  </property>
  <property fmtid="{D5CDD505-2E9C-101B-9397-08002B2CF9AE}" pid="239" name="MSIP_Label_245c3252-146d-46f3-8062-82cd8c8d7e7d_SiteId">
    <vt:lpwstr>6ae27add-8276-4a38-88c1-3a9c1f973767</vt:lpwstr>
  </property>
  <property fmtid="{D5CDD505-2E9C-101B-9397-08002B2CF9AE}" pid="240" name="MSIP_Label_245c3252-146d-46f3-8062-82cd8c8d7e7d_ActionId">
    <vt:lpwstr>2b332b91-d3c5-4233-904e-11e95099fcae</vt:lpwstr>
  </property>
  <property fmtid="{D5CDD505-2E9C-101B-9397-08002B2CF9AE}" pid="241" name="MSIP_Label_245c3252-146d-46f3-8062-82cd8c8d7e7d_ContentBits">
    <vt:lpwstr>0</vt:lpwstr>
  </property>
  <property fmtid="{D5CDD505-2E9C-101B-9397-08002B2CF9AE}" pid="242" name="MSIP_Label_245c3252-146d-46f3-8062-82cd8c8d7e7d_Tag">
    <vt:lpwstr>10, 0, 1, 1</vt:lpwstr>
  </property>
</Properties>
</file>